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5A803" w14:textId="37A75DFB" w:rsidR="007D5060" w:rsidRPr="006F4B98" w:rsidRDefault="00C13139" w:rsidP="00C13139">
      <w:pPr>
        <w:jc w:val="center"/>
        <w:rPr>
          <w:rFonts w:ascii="Century Gothic" w:hAnsi="Century Gothic"/>
          <w:color w:val="000000" w:themeColor="text1"/>
          <w:sz w:val="20"/>
          <w:szCs w:val="20"/>
          <w:u w:val="single"/>
        </w:rPr>
      </w:pPr>
      <w:r w:rsidRPr="006F4B98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Agile and Waterfall </w:t>
      </w:r>
      <w:r w:rsidR="00C40BBE" w:rsidRPr="006F4B98">
        <w:rPr>
          <w:rFonts w:ascii="Century Gothic" w:hAnsi="Century Gothic"/>
          <w:color w:val="000000" w:themeColor="text1"/>
          <w:sz w:val="20"/>
          <w:szCs w:val="20"/>
          <w:u w:val="single"/>
        </w:rPr>
        <w:t>testing in software development</w:t>
      </w:r>
    </w:p>
    <w:p w14:paraId="2ACD3A7B" w14:textId="1E49416D" w:rsidR="00C40BBE" w:rsidRPr="006F4B98" w:rsidRDefault="00C40BBE" w:rsidP="00C13139">
      <w:pPr>
        <w:jc w:val="center"/>
        <w:rPr>
          <w:rFonts w:ascii="Century Gothic" w:hAnsi="Century Gothic"/>
          <w:color w:val="000000" w:themeColor="text1"/>
          <w:sz w:val="20"/>
          <w:szCs w:val="20"/>
          <w:u w:val="single"/>
        </w:rPr>
      </w:pPr>
    </w:p>
    <w:p w14:paraId="7B5FA3AC" w14:textId="1F16FCB7" w:rsidR="00C40BBE" w:rsidRPr="006F4B98" w:rsidRDefault="00C40BBE" w:rsidP="00C40BBE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039620B6" w14:textId="05ABB43E" w:rsidR="009805A2" w:rsidRPr="006F4B98" w:rsidRDefault="009805A2" w:rsidP="005E1F9E">
      <w:pPr>
        <w:pStyle w:val="NormalWeb"/>
        <w:rPr>
          <w:rFonts w:ascii="Century Gothic" w:hAnsi="Century Gothic"/>
          <w:color w:val="000000" w:themeColor="text1"/>
          <w:sz w:val="20"/>
          <w:szCs w:val="20"/>
        </w:rPr>
      </w:pP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This report will show a </w:t>
      </w:r>
      <w:r w:rsidR="00F305D7" w:rsidRPr="006F4B98">
        <w:rPr>
          <w:rFonts w:ascii="Century Gothic" w:hAnsi="Century Gothic"/>
          <w:color w:val="000000" w:themeColor="text1"/>
          <w:sz w:val="20"/>
          <w:szCs w:val="20"/>
        </w:rPr>
        <w:t>contrast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between waterfall model and the agile model of software development</w:t>
      </w:r>
      <w:r w:rsidR="00825AC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5E1F9E" w:rsidRPr="006F4B98">
        <w:rPr>
          <w:rFonts w:ascii="Century Gothic" w:hAnsi="Century Gothic"/>
          <w:color w:val="000000" w:themeColor="text1"/>
          <w:sz w:val="20"/>
          <w:szCs w:val="20"/>
        </w:rPr>
        <w:t>Software</w:t>
      </w:r>
      <w:r w:rsidR="00825AC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development has certain </w:t>
      </w:r>
      <w:r w:rsidR="00BF4416" w:rsidRPr="006F4B98">
        <w:rPr>
          <w:rFonts w:ascii="Century Gothic" w:hAnsi="Century Gothic"/>
          <w:color w:val="000000" w:themeColor="text1"/>
          <w:sz w:val="20"/>
          <w:szCs w:val="20"/>
        </w:rPr>
        <w:t>aims</w:t>
      </w:r>
      <w:r w:rsidR="00825AC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which must be achieved </w:t>
      </w:r>
      <w:r w:rsidR="005E1F9E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in </w:t>
      </w:r>
      <w:r w:rsidR="002E6F7E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a </w:t>
      </w:r>
      <w:r w:rsidR="0068266C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certain </w:t>
      </w:r>
      <w:r w:rsidR="002E6F7E" w:rsidRPr="006F4B98">
        <w:rPr>
          <w:rFonts w:ascii="Century Gothic" w:hAnsi="Century Gothic"/>
          <w:color w:val="000000" w:themeColor="text1"/>
          <w:sz w:val="20"/>
          <w:szCs w:val="20"/>
        </w:rPr>
        <w:t>deadline</w:t>
      </w:r>
      <w:r w:rsidR="005E1F9E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. There are </w:t>
      </w:r>
      <w:r w:rsidR="00E01A7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plenty of </w:t>
      </w:r>
      <w:r w:rsidR="00C91A5C" w:rsidRPr="006F4B98">
        <w:rPr>
          <w:rFonts w:ascii="Century Gothic" w:hAnsi="Century Gothic"/>
          <w:color w:val="000000" w:themeColor="text1"/>
          <w:sz w:val="20"/>
          <w:szCs w:val="20"/>
        </w:rPr>
        <w:t>various approaches</w:t>
      </w:r>
      <w:r w:rsidR="005E1F9E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for </w:t>
      </w:r>
      <w:r w:rsidR="00C91A5C" w:rsidRPr="006F4B98">
        <w:rPr>
          <w:rFonts w:ascii="Century Gothic" w:hAnsi="Century Gothic"/>
          <w:color w:val="000000" w:themeColor="text1"/>
          <w:sz w:val="20"/>
          <w:szCs w:val="20"/>
        </w:rPr>
        <w:t>reaching</w:t>
      </w:r>
      <w:r w:rsidR="005E1F9E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hese software development goals. Waterfall and Agile</w:t>
      </w:r>
      <w:r w:rsidR="000C2424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are</w:t>
      </w:r>
      <w:r w:rsidR="00D36E69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wo of most well-liked software development models</w:t>
      </w:r>
      <w:r w:rsidR="005E1F9E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825AC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</w:p>
    <w:p w14:paraId="57435B1D" w14:textId="079EA35D" w:rsidR="002105E9" w:rsidRPr="006F4B98" w:rsidRDefault="002105E9" w:rsidP="005E1F9E">
      <w:pPr>
        <w:pStyle w:val="NormalWeb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6F4B98">
        <w:rPr>
          <w:rFonts w:ascii="Century Gothic" w:hAnsi="Century Gothic"/>
          <w:b/>
          <w:bCs/>
          <w:color w:val="000000" w:themeColor="text1"/>
          <w:sz w:val="20"/>
          <w:szCs w:val="20"/>
        </w:rPr>
        <w:t>Waterfall in software development</w:t>
      </w:r>
    </w:p>
    <w:p w14:paraId="49D28A69" w14:textId="7C620549" w:rsidR="00E63A95" w:rsidRPr="006F4B98" w:rsidRDefault="002105E9" w:rsidP="00E63A95">
      <w:pPr>
        <w:pStyle w:val="NormalWeb"/>
        <w:rPr>
          <w:rFonts w:ascii="Century Gothic" w:hAnsi="Century Gothic"/>
          <w:color w:val="000000" w:themeColor="text1"/>
          <w:sz w:val="20"/>
          <w:szCs w:val="20"/>
        </w:rPr>
      </w:pP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Waterfall model is a </w:t>
      </w:r>
      <w:r w:rsidR="0093790D" w:rsidRPr="006F4B98">
        <w:rPr>
          <w:rFonts w:ascii="Century Gothic" w:hAnsi="Century Gothic"/>
          <w:color w:val="000000" w:themeColor="text1"/>
          <w:sz w:val="20"/>
          <w:szCs w:val="20"/>
        </w:rPr>
        <w:t>chronological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566FB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order 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>model</w:t>
      </w:r>
      <w:r w:rsidR="00705E1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and is split into different phases</w:t>
      </w:r>
      <w:r w:rsidR="00FB35BF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in software development for developing software</w:t>
      </w:r>
      <w:r w:rsidR="004566FB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C148DD" w:rsidRPr="006F4B98">
        <w:rPr>
          <w:rFonts w:ascii="Century Gothic" w:hAnsi="Century Gothic"/>
          <w:color w:val="000000" w:themeColor="text1"/>
          <w:sz w:val="20"/>
          <w:szCs w:val="20"/>
        </w:rPr>
        <w:t>For</w:t>
      </w:r>
      <w:r w:rsidR="00BA19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instance; in a waterfall, the water progressively </w:t>
      </w:r>
      <w:r w:rsidR="004313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flows downward </w:t>
      </w:r>
      <w:r w:rsidR="00150C2E" w:rsidRPr="006F4B98">
        <w:rPr>
          <w:rFonts w:ascii="Century Gothic" w:hAnsi="Century Gothic"/>
          <w:color w:val="000000" w:themeColor="text1"/>
          <w:sz w:val="20"/>
          <w:szCs w:val="20"/>
        </w:rPr>
        <w:t>through</w:t>
      </w:r>
      <w:r w:rsidR="00BA19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he</w:t>
      </w:r>
      <w:r w:rsidR="00150C2E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software implementation phases</w:t>
      </w:r>
      <w:r w:rsidR="007C06C5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E63A95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Every phase is implemented </w:t>
      </w:r>
      <w:r w:rsidR="00A64F8E" w:rsidRPr="006F4B98">
        <w:rPr>
          <w:rFonts w:ascii="Century Gothic" w:hAnsi="Century Gothic"/>
          <w:color w:val="000000" w:themeColor="text1"/>
          <w:sz w:val="20"/>
          <w:szCs w:val="20"/>
        </w:rPr>
        <w:t>and</w:t>
      </w:r>
      <w:r w:rsidR="00194808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63A95" w:rsidRPr="006F4B98">
        <w:rPr>
          <w:rFonts w:ascii="Century Gothic" w:hAnsi="Century Gothic"/>
          <w:color w:val="000000" w:themeColor="text1"/>
          <w:sz w:val="20"/>
          <w:szCs w:val="20"/>
        </w:rPr>
        <w:t>needs to be finished before the following one begin</w:t>
      </w:r>
      <w:r w:rsidR="007C06C5" w:rsidRPr="006F4B98">
        <w:rPr>
          <w:rFonts w:ascii="Century Gothic" w:hAnsi="Century Gothic"/>
          <w:color w:val="000000" w:themeColor="text1"/>
          <w:sz w:val="20"/>
          <w:szCs w:val="20"/>
        </w:rPr>
        <w:t>s</w:t>
      </w:r>
      <w:r w:rsidR="00E63A95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and there is no overlapping of the phases.</w:t>
      </w:r>
      <w:r w:rsidR="00A64F8E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7A33FE" w:rsidRPr="006F4B98">
        <w:rPr>
          <w:rFonts w:ascii="Century Gothic" w:hAnsi="Century Gothic"/>
          <w:color w:val="000000" w:themeColor="text1"/>
          <w:sz w:val="20"/>
          <w:szCs w:val="20"/>
        </w:rPr>
        <w:t>(Hasan et al. 2019)</w:t>
      </w:r>
    </w:p>
    <w:p w14:paraId="48F35F05" w14:textId="769E60DD" w:rsidR="00A53E6C" w:rsidRPr="006F4B98" w:rsidRDefault="00912A46" w:rsidP="00A53E6C">
      <w:pPr>
        <w:pStyle w:val="NormalWeb"/>
        <w:rPr>
          <w:rFonts w:ascii="Century Gothic" w:hAnsi="Century Gothic"/>
          <w:color w:val="000000" w:themeColor="text1"/>
          <w:sz w:val="20"/>
          <w:szCs w:val="20"/>
        </w:rPr>
      </w:pPr>
      <w:r w:rsidRPr="006F4B98">
        <w:rPr>
          <w:rFonts w:ascii="Century Gothic" w:hAnsi="Century Gothic"/>
          <w:color w:val="000000" w:themeColor="text1"/>
          <w:sz w:val="20"/>
          <w:szCs w:val="20"/>
        </w:rPr>
        <w:t>The</w:t>
      </w:r>
      <w:r w:rsidR="00C74662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re are </w:t>
      </w:r>
      <w:r w:rsidR="000B09EB" w:rsidRPr="006F4B98">
        <w:rPr>
          <w:rFonts w:ascii="Century Gothic" w:hAnsi="Century Gothic"/>
          <w:color w:val="000000" w:themeColor="text1"/>
          <w:sz w:val="20"/>
          <w:szCs w:val="20"/>
        </w:rPr>
        <w:t>generally</w:t>
      </w:r>
      <w:r w:rsidR="00C74662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seven </w:t>
      </w:r>
      <w:r w:rsidR="00EA2AB1" w:rsidRPr="006F4B98">
        <w:rPr>
          <w:rFonts w:ascii="Century Gothic" w:hAnsi="Century Gothic"/>
          <w:color w:val="000000" w:themeColor="text1"/>
          <w:sz w:val="20"/>
          <w:szCs w:val="20"/>
        </w:rPr>
        <w:t>phases</w:t>
      </w:r>
      <w:r w:rsidR="00C74662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o develop the software. </w:t>
      </w:r>
      <w:r w:rsidR="00013963" w:rsidRPr="006F4B98">
        <w:rPr>
          <w:rFonts w:ascii="Century Gothic" w:hAnsi="Century Gothic"/>
          <w:color w:val="000000" w:themeColor="text1"/>
          <w:sz w:val="20"/>
          <w:szCs w:val="20"/>
        </w:rPr>
        <w:t>“</w:t>
      </w:r>
      <w:r w:rsidR="00FE53B4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Gather and document requirements, Design, Code and Unit test, perform system testing, perform user acceptance </w:t>
      </w:r>
      <w:r w:rsidR="004107C2" w:rsidRPr="006F4B98">
        <w:rPr>
          <w:rFonts w:ascii="Century Gothic" w:hAnsi="Century Gothic"/>
          <w:color w:val="000000" w:themeColor="text1"/>
          <w:sz w:val="20"/>
          <w:szCs w:val="20"/>
        </w:rPr>
        <w:t>testing (</w:t>
      </w:r>
      <w:r w:rsidR="00FE53B4" w:rsidRPr="006F4B98">
        <w:rPr>
          <w:rFonts w:ascii="Century Gothic" w:hAnsi="Century Gothic"/>
          <w:color w:val="000000" w:themeColor="text1"/>
          <w:sz w:val="20"/>
          <w:szCs w:val="20"/>
        </w:rPr>
        <w:t>UAT), fix any issues</w:t>
      </w:r>
      <w:r w:rsidR="000B09EB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and </w:t>
      </w:r>
      <w:r w:rsidR="00FE53B4" w:rsidRPr="006F4B98">
        <w:rPr>
          <w:rFonts w:ascii="Century Gothic" w:hAnsi="Century Gothic"/>
          <w:color w:val="000000" w:themeColor="text1"/>
          <w:sz w:val="20"/>
          <w:szCs w:val="20"/>
        </w:rPr>
        <w:t>deliver the finished product</w:t>
      </w:r>
      <w:r w:rsidR="00705A23" w:rsidRPr="006F4B98">
        <w:rPr>
          <w:rFonts w:ascii="Century Gothic" w:hAnsi="Century Gothic"/>
          <w:color w:val="000000" w:themeColor="text1"/>
          <w:sz w:val="20"/>
          <w:szCs w:val="20"/>
        </w:rPr>
        <w:t>.”</w:t>
      </w:r>
      <w:r w:rsidR="00EF3ECE">
        <w:rPr>
          <w:rFonts w:ascii="Century Gothic" w:hAnsi="Century Gothic"/>
          <w:color w:val="000000" w:themeColor="text1"/>
          <w:sz w:val="20"/>
          <w:szCs w:val="20"/>
        </w:rPr>
        <w:t xml:space="preserve"> These are listed in order of </w:t>
      </w:r>
      <w:r w:rsidR="008F5B8D">
        <w:rPr>
          <w:rFonts w:ascii="Century Gothic" w:hAnsi="Century Gothic"/>
          <w:color w:val="000000" w:themeColor="text1"/>
          <w:sz w:val="20"/>
          <w:szCs w:val="20"/>
        </w:rPr>
        <w:t xml:space="preserve">phases of the Waterfall model in software development. </w:t>
      </w:r>
      <w:r w:rsidR="006333C9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(</w:t>
      </w:r>
      <w:proofErr w:type="spellStart"/>
      <w:r w:rsidR="00A53E6C" w:rsidRPr="006F4B98">
        <w:rPr>
          <w:rFonts w:ascii="Century Gothic" w:hAnsi="Century Gothic"/>
          <w:color w:val="000000" w:themeColor="text1"/>
          <w:sz w:val="20"/>
          <w:szCs w:val="20"/>
        </w:rPr>
        <w:t>Arunan</w:t>
      </w:r>
      <w:proofErr w:type="spellEnd"/>
      <w:r w:rsidR="00A538E6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et al. 2016)</w:t>
      </w:r>
    </w:p>
    <w:p w14:paraId="47273E1E" w14:textId="4CCE87F5" w:rsidR="003E36A3" w:rsidRPr="006F4B98" w:rsidRDefault="001E1986" w:rsidP="003E36A3">
      <w:pPr>
        <w:pStyle w:val="NormalWeb"/>
        <w:rPr>
          <w:rFonts w:ascii="Century Gothic" w:hAnsi="Century Gothic"/>
          <w:color w:val="000000" w:themeColor="text1"/>
          <w:sz w:val="20"/>
          <w:szCs w:val="20"/>
        </w:rPr>
      </w:pPr>
      <w:r w:rsidRPr="006F4B98">
        <w:rPr>
          <w:rFonts w:ascii="Century Gothic" w:hAnsi="Century Gothic"/>
          <w:color w:val="000000" w:themeColor="text1"/>
          <w:sz w:val="20"/>
          <w:szCs w:val="20"/>
        </w:rPr>
        <w:t>Software development businesses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5C18BC" w:rsidRPr="006F4B98">
        <w:rPr>
          <w:rFonts w:ascii="Century Gothic" w:hAnsi="Century Gothic"/>
          <w:color w:val="000000" w:themeColor="text1"/>
          <w:sz w:val="20"/>
          <w:szCs w:val="20"/>
        </w:rPr>
        <w:t>have been implementing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his model</w:t>
      </w:r>
      <w:r w:rsidR="005C18BC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for their use</w:t>
      </w:r>
      <w:r w:rsidR="00B428DC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and 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>spend a</w:t>
      </w:r>
      <w:r w:rsidR="004F6241" w:rsidRPr="006F4B98">
        <w:rPr>
          <w:rFonts w:ascii="Century Gothic" w:hAnsi="Century Gothic"/>
          <w:color w:val="000000" w:themeColor="text1"/>
          <w:sz w:val="20"/>
          <w:szCs w:val="20"/>
        </w:rPr>
        <w:t>n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5C18BC" w:rsidRPr="006F4B98">
        <w:rPr>
          <w:rFonts w:ascii="Century Gothic" w:hAnsi="Century Gothic"/>
          <w:color w:val="000000" w:themeColor="text1"/>
          <w:sz w:val="20"/>
          <w:szCs w:val="20"/>
        </w:rPr>
        <w:t>extensive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of time in each </w:t>
      </w:r>
      <w:r w:rsidR="009A0E45" w:rsidRPr="006F4B98">
        <w:rPr>
          <w:rFonts w:ascii="Century Gothic" w:hAnsi="Century Gothic"/>
          <w:color w:val="000000" w:themeColor="text1"/>
          <w:sz w:val="20"/>
          <w:szCs w:val="20"/>
        </w:rPr>
        <w:t>phase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of </w:t>
      </w:r>
      <w:r w:rsidR="009A0E45" w:rsidRPr="006F4B98">
        <w:rPr>
          <w:rFonts w:ascii="Century Gothic" w:hAnsi="Century Gothic"/>
          <w:color w:val="000000" w:themeColor="text1"/>
          <w:sz w:val="20"/>
          <w:szCs w:val="20"/>
        </w:rPr>
        <w:t>making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9A0E45" w:rsidRPr="006F4B98">
        <w:rPr>
          <w:rFonts w:ascii="Century Gothic" w:hAnsi="Century Gothic"/>
          <w:color w:val="000000" w:themeColor="text1"/>
          <w:sz w:val="20"/>
          <w:szCs w:val="20"/>
        </w:rPr>
        <w:t>while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all </w:t>
      </w:r>
      <w:r w:rsidR="009A0E45" w:rsidRPr="006F4B98">
        <w:rPr>
          <w:rFonts w:ascii="Century Gothic" w:hAnsi="Century Gothic"/>
          <w:color w:val="000000" w:themeColor="text1"/>
          <w:sz w:val="20"/>
          <w:szCs w:val="20"/>
        </w:rPr>
        <w:t>the needs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are </w:t>
      </w:r>
      <w:r w:rsidR="009A0E45" w:rsidRPr="006F4B98">
        <w:rPr>
          <w:rFonts w:ascii="Century Gothic" w:hAnsi="Century Gothic"/>
          <w:color w:val="000000" w:themeColor="text1"/>
          <w:sz w:val="20"/>
          <w:szCs w:val="20"/>
        </w:rPr>
        <w:t>encountered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DB68F6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The </w:t>
      </w:r>
      <w:r w:rsidR="00BD21B4" w:rsidRPr="006F4B98">
        <w:rPr>
          <w:rFonts w:ascii="Century Gothic" w:hAnsi="Century Gothic"/>
          <w:color w:val="000000" w:themeColor="text1"/>
          <w:sz w:val="20"/>
          <w:szCs w:val="20"/>
        </w:rPr>
        <w:t>businesses</w:t>
      </w:r>
      <w:r w:rsidR="00DB68F6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which adopt </w:t>
      </w:r>
      <w:r w:rsidR="00AD427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and use </w:t>
      </w:r>
      <w:r w:rsidR="00DB68F6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this model </w:t>
      </w:r>
      <w:r w:rsidR="00C15C44" w:rsidRPr="006F4B98">
        <w:rPr>
          <w:rFonts w:ascii="Century Gothic" w:hAnsi="Century Gothic"/>
          <w:color w:val="000000" w:themeColor="text1"/>
          <w:sz w:val="20"/>
          <w:szCs w:val="20"/>
        </w:rPr>
        <w:t>consider</w:t>
      </w:r>
      <w:r w:rsidR="00DB68F6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hat </w:t>
      </w:r>
      <w:r w:rsidR="00C15C44" w:rsidRPr="006F4B98">
        <w:rPr>
          <w:rFonts w:ascii="Century Gothic" w:hAnsi="Century Gothic"/>
          <w:color w:val="000000" w:themeColor="text1"/>
          <w:sz w:val="20"/>
          <w:szCs w:val="20"/>
        </w:rPr>
        <w:t>significant</w:t>
      </w:r>
      <w:r w:rsidR="00DB68F6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ime </w:t>
      </w:r>
      <w:r w:rsidR="00C15C44" w:rsidRPr="006F4B98">
        <w:rPr>
          <w:rFonts w:ascii="Century Gothic" w:hAnsi="Century Gothic"/>
          <w:color w:val="000000" w:themeColor="text1"/>
          <w:sz w:val="20"/>
          <w:szCs w:val="20"/>
        </w:rPr>
        <w:t>is consumed</w:t>
      </w:r>
      <w:r w:rsidR="00DB68F6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in initial design effort </w:t>
      </w:r>
      <w:r w:rsidR="00815D55">
        <w:rPr>
          <w:rFonts w:ascii="Century Gothic" w:hAnsi="Century Gothic"/>
          <w:color w:val="000000" w:themeColor="text1"/>
          <w:sz w:val="20"/>
          <w:szCs w:val="20"/>
        </w:rPr>
        <w:t xml:space="preserve">and </w:t>
      </w:r>
      <w:r w:rsidR="00DB68F6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corrects bugs in advance. 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Once the design </w:t>
      </w:r>
      <w:r w:rsidR="004F6241" w:rsidRPr="006F4B98">
        <w:rPr>
          <w:rFonts w:ascii="Century Gothic" w:hAnsi="Century Gothic"/>
          <w:color w:val="000000" w:themeColor="text1"/>
          <w:sz w:val="20"/>
          <w:szCs w:val="20"/>
        </w:rPr>
        <w:t>phase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is </w:t>
      </w:r>
      <w:r w:rsidR="004F6241" w:rsidRPr="006F4B98">
        <w:rPr>
          <w:rFonts w:ascii="Century Gothic" w:hAnsi="Century Gothic"/>
          <w:color w:val="000000" w:themeColor="text1"/>
          <w:sz w:val="20"/>
          <w:szCs w:val="20"/>
        </w:rPr>
        <w:t>done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, it's </w:t>
      </w:r>
      <w:r w:rsidR="004F6241" w:rsidRPr="006F4B98">
        <w:rPr>
          <w:rFonts w:ascii="Century Gothic" w:hAnsi="Century Gothic"/>
          <w:color w:val="000000" w:themeColor="text1"/>
          <w:sz w:val="20"/>
          <w:szCs w:val="20"/>
        </w:rPr>
        <w:t>applied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F6241" w:rsidRPr="006F4B98">
        <w:rPr>
          <w:rFonts w:ascii="Century Gothic" w:hAnsi="Century Gothic"/>
          <w:color w:val="000000" w:themeColor="text1"/>
          <w:sz w:val="20"/>
          <w:szCs w:val="20"/>
        </w:rPr>
        <w:t>precisely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in the coding </w:t>
      </w:r>
      <w:r w:rsidR="004F6241" w:rsidRPr="006F4B98">
        <w:rPr>
          <w:rFonts w:ascii="Century Gothic" w:hAnsi="Century Gothic"/>
          <w:color w:val="000000" w:themeColor="text1"/>
          <w:sz w:val="20"/>
          <w:szCs w:val="20"/>
        </w:rPr>
        <w:t>phase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, with no changes </w:t>
      </w:r>
      <w:r w:rsidR="004F6241" w:rsidRPr="006F4B98">
        <w:rPr>
          <w:rFonts w:ascii="Century Gothic" w:hAnsi="Century Gothic"/>
          <w:color w:val="000000" w:themeColor="text1"/>
          <w:sz w:val="20"/>
          <w:szCs w:val="20"/>
        </w:rPr>
        <w:t>after.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Often the analysis, design and coding teams are </w:t>
      </w:r>
      <w:r w:rsidR="00763472" w:rsidRPr="006F4B98">
        <w:rPr>
          <w:rFonts w:ascii="Century Gothic" w:hAnsi="Century Gothic"/>
          <w:color w:val="000000" w:themeColor="text1"/>
          <w:sz w:val="20"/>
          <w:szCs w:val="20"/>
        </w:rPr>
        <w:t>detached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and work on small </w:t>
      </w:r>
      <w:r w:rsidR="00763472" w:rsidRPr="006F4B98">
        <w:rPr>
          <w:rFonts w:ascii="Century Gothic" w:hAnsi="Century Gothic"/>
          <w:color w:val="000000" w:themeColor="text1"/>
          <w:sz w:val="20"/>
          <w:szCs w:val="20"/>
        </w:rPr>
        <w:t>quantities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in the whole </w:t>
      </w:r>
      <w:r w:rsidR="00B428DC" w:rsidRPr="006F4B98">
        <w:rPr>
          <w:rFonts w:ascii="Century Gothic" w:hAnsi="Century Gothic"/>
          <w:color w:val="000000" w:themeColor="text1"/>
          <w:sz w:val="20"/>
          <w:szCs w:val="20"/>
        </w:rPr>
        <w:t>method</w:t>
      </w:r>
      <w:r w:rsidR="003E36A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B97F89" w:rsidRPr="006F4B98">
        <w:rPr>
          <w:rFonts w:ascii="Century Gothic" w:hAnsi="Century Gothic"/>
          <w:color w:val="000000" w:themeColor="text1"/>
          <w:sz w:val="20"/>
          <w:szCs w:val="20"/>
        </w:rPr>
        <w:t>(Singh,</w:t>
      </w:r>
      <w:r w:rsidR="00D2348F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2012)</w:t>
      </w:r>
    </w:p>
    <w:p w14:paraId="2D755460" w14:textId="18C11207" w:rsidR="00DE63FC" w:rsidRPr="006F4B98" w:rsidRDefault="00DE63FC" w:rsidP="002105E9">
      <w:pPr>
        <w:pStyle w:val="NormalWeb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6F4B98">
        <w:rPr>
          <w:rFonts w:ascii="Century Gothic" w:hAnsi="Century Gothic"/>
          <w:b/>
          <w:bCs/>
          <w:color w:val="000000" w:themeColor="text1"/>
          <w:sz w:val="20"/>
          <w:szCs w:val="20"/>
        </w:rPr>
        <w:t>Waterfall model</w:t>
      </w:r>
      <w:r w:rsidR="00CC250B" w:rsidRPr="006F4B9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advantages and disadvantages </w:t>
      </w:r>
    </w:p>
    <w:p w14:paraId="2B58EC58" w14:textId="280347EE" w:rsidR="00A50A60" w:rsidRPr="006F4B98" w:rsidRDefault="00A34636" w:rsidP="00FD0C82">
      <w:pPr>
        <w:pStyle w:val="NormalWeb"/>
        <w:rPr>
          <w:rFonts w:ascii="Century Gothic" w:hAnsi="Century Gothic"/>
          <w:color w:val="000000" w:themeColor="text1"/>
          <w:sz w:val="20"/>
          <w:szCs w:val="20"/>
        </w:rPr>
      </w:pP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The advantages of </w:t>
      </w:r>
      <w:r w:rsidR="003B560E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a 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>Waterfall model</w:t>
      </w:r>
      <w:r w:rsidR="00FD0C82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3546D" w:rsidRPr="006F4B98">
        <w:rPr>
          <w:rFonts w:ascii="Century Gothic" w:hAnsi="Century Gothic"/>
          <w:color w:val="000000" w:themeColor="text1"/>
          <w:sz w:val="20"/>
          <w:szCs w:val="20"/>
        </w:rPr>
        <w:t>are</w:t>
      </w:r>
      <w:r w:rsidR="00FD0C82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646E4B" w:rsidRPr="006F4B98">
        <w:rPr>
          <w:rFonts w:ascii="Century Gothic" w:hAnsi="Century Gothic"/>
          <w:color w:val="000000" w:themeColor="text1"/>
          <w:sz w:val="20"/>
          <w:szCs w:val="20"/>
        </w:rPr>
        <w:t>used greatest</w:t>
      </w:r>
      <w:r w:rsidR="00FD0C82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for those projects where </w:t>
      </w:r>
      <w:r w:rsidR="00BF02E1" w:rsidRPr="006F4B98">
        <w:rPr>
          <w:rFonts w:ascii="Century Gothic" w:hAnsi="Century Gothic"/>
          <w:color w:val="000000" w:themeColor="text1"/>
          <w:sz w:val="20"/>
          <w:szCs w:val="20"/>
        </w:rPr>
        <w:t>aims</w:t>
      </w:r>
      <w:r w:rsidR="00FD0C82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are simple and well </w:t>
      </w:r>
      <w:r w:rsidR="00BF02E1" w:rsidRPr="006F4B98">
        <w:rPr>
          <w:rFonts w:ascii="Century Gothic" w:hAnsi="Century Gothic"/>
          <w:color w:val="000000" w:themeColor="text1"/>
          <w:sz w:val="20"/>
          <w:szCs w:val="20"/>
        </w:rPr>
        <w:t>comprehended</w:t>
      </w:r>
      <w:r w:rsidR="0022028D">
        <w:rPr>
          <w:rFonts w:ascii="Century Gothic" w:hAnsi="Century Gothic"/>
          <w:color w:val="000000" w:themeColor="text1"/>
          <w:sz w:val="20"/>
          <w:szCs w:val="20"/>
        </w:rPr>
        <w:t xml:space="preserve">, additionally </w:t>
      </w:r>
      <w:r w:rsidR="00D97CDC">
        <w:rPr>
          <w:rFonts w:ascii="Century Gothic" w:hAnsi="Century Gothic"/>
          <w:color w:val="000000" w:themeColor="text1"/>
          <w:sz w:val="20"/>
          <w:szCs w:val="20"/>
        </w:rPr>
        <w:t>as the</w:t>
      </w:r>
      <w:r w:rsidR="003B560E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phases</w:t>
      </w:r>
      <w:r w:rsidR="00FD0C82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2028D">
        <w:rPr>
          <w:rFonts w:ascii="Century Gothic" w:hAnsi="Century Gothic"/>
          <w:color w:val="000000" w:themeColor="text1"/>
          <w:sz w:val="20"/>
          <w:szCs w:val="20"/>
        </w:rPr>
        <w:t xml:space="preserve">are </w:t>
      </w:r>
      <w:r w:rsidR="00FD0C82" w:rsidRPr="006F4B98">
        <w:rPr>
          <w:rFonts w:ascii="Century Gothic" w:hAnsi="Century Gothic"/>
          <w:color w:val="000000" w:themeColor="text1"/>
          <w:sz w:val="20"/>
          <w:szCs w:val="20"/>
        </w:rPr>
        <w:t>well defined.</w:t>
      </w:r>
      <w:r w:rsidR="00BA23E6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In addition, t</w:t>
      </w:r>
      <w:r w:rsidR="008B0110" w:rsidRPr="006F4B98">
        <w:rPr>
          <w:rFonts w:ascii="Century Gothic" w:hAnsi="Century Gothic"/>
          <w:color w:val="000000" w:themeColor="text1"/>
          <w:sz w:val="20"/>
          <w:szCs w:val="20"/>
        </w:rPr>
        <w:t>hey are</w:t>
      </w:r>
      <w:r w:rsidR="00FD0C82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implement</w:t>
      </w:r>
      <w:r w:rsidR="008B0110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ed </w:t>
      </w:r>
      <w:r w:rsidR="0022028D" w:rsidRPr="006F4B98">
        <w:rPr>
          <w:rFonts w:ascii="Century Gothic" w:hAnsi="Century Gothic"/>
          <w:color w:val="000000" w:themeColor="text1"/>
          <w:sz w:val="20"/>
          <w:szCs w:val="20"/>
        </w:rPr>
        <w:t>straightforwardly</w:t>
      </w:r>
      <w:r w:rsidR="00FD0C82" w:rsidRPr="006F4B98">
        <w:rPr>
          <w:rFonts w:ascii="Century Gothic" w:hAnsi="Century Gothic"/>
          <w:color w:val="000000" w:themeColor="text1"/>
          <w:sz w:val="20"/>
          <w:szCs w:val="20"/>
        </w:rPr>
        <w:t>.  End users are also well known about projects.</w:t>
      </w:r>
      <w:r w:rsidR="00CD5E6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Although the disadvantages of Waterfall model </w:t>
      </w:r>
      <w:r w:rsidR="00611C44" w:rsidRPr="006F4B98">
        <w:rPr>
          <w:rFonts w:ascii="Century Gothic" w:hAnsi="Century Gothic"/>
          <w:color w:val="000000" w:themeColor="text1"/>
          <w:sz w:val="20"/>
          <w:szCs w:val="20"/>
        </w:rPr>
        <w:t>are</w:t>
      </w:r>
      <w:r w:rsidR="006B1AC8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hat it is </w:t>
      </w:r>
      <w:r w:rsidR="00CD5E67" w:rsidRPr="006F4B98">
        <w:rPr>
          <w:rFonts w:ascii="Century Gothic" w:hAnsi="Century Gothic"/>
          <w:color w:val="000000" w:themeColor="text1"/>
          <w:sz w:val="20"/>
          <w:szCs w:val="20"/>
        </w:rPr>
        <w:t>not flexi</w:t>
      </w:r>
      <w:bookmarkStart w:id="0" w:name="_GoBack"/>
      <w:bookmarkEnd w:id="0"/>
      <w:r w:rsidR="00CD5E67" w:rsidRPr="006F4B98">
        <w:rPr>
          <w:rFonts w:ascii="Century Gothic" w:hAnsi="Century Gothic"/>
          <w:color w:val="000000" w:themeColor="text1"/>
          <w:sz w:val="20"/>
          <w:szCs w:val="20"/>
        </w:rPr>
        <w:t>ble,</w:t>
      </w:r>
      <w:r w:rsidR="006B1AC8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611C44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additionally </w:t>
      </w:r>
      <w:r w:rsidR="00AD1948" w:rsidRPr="006F4B98">
        <w:rPr>
          <w:rFonts w:ascii="Century Gothic" w:hAnsi="Century Gothic"/>
          <w:color w:val="000000" w:themeColor="text1"/>
          <w:sz w:val="20"/>
          <w:szCs w:val="20"/>
        </w:rPr>
        <w:t>it does</w:t>
      </w:r>
      <w:r w:rsidR="00CD5E6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no</w:t>
      </w:r>
      <w:r w:rsidR="00AD1948" w:rsidRPr="006F4B98">
        <w:rPr>
          <w:rFonts w:ascii="Century Gothic" w:hAnsi="Century Gothic"/>
          <w:color w:val="000000" w:themeColor="text1"/>
          <w:sz w:val="20"/>
          <w:szCs w:val="20"/>
        </w:rPr>
        <w:t>t have</w:t>
      </w:r>
      <w:r w:rsidR="00CD5E6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feedback </w:t>
      </w:r>
      <w:r w:rsidR="00AD1948" w:rsidRPr="006F4B98">
        <w:rPr>
          <w:rFonts w:ascii="Century Gothic" w:hAnsi="Century Gothic"/>
          <w:color w:val="000000" w:themeColor="text1"/>
          <w:sz w:val="20"/>
          <w:szCs w:val="20"/>
        </w:rPr>
        <w:t>ability</w:t>
      </w:r>
      <w:r w:rsidR="00CD5E6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o </w:t>
      </w:r>
      <w:r w:rsidR="00AD1948" w:rsidRPr="006F4B98">
        <w:rPr>
          <w:rFonts w:ascii="Century Gothic" w:hAnsi="Century Gothic"/>
          <w:color w:val="000000" w:themeColor="text1"/>
          <w:sz w:val="20"/>
          <w:szCs w:val="20"/>
        </w:rPr>
        <w:t>repair</w:t>
      </w:r>
      <w:r w:rsidR="00CD5E6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D1948" w:rsidRPr="006F4B98">
        <w:rPr>
          <w:rFonts w:ascii="Century Gothic" w:hAnsi="Century Gothic"/>
          <w:color w:val="000000" w:themeColor="text1"/>
          <w:sz w:val="20"/>
          <w:szCs w:val="20"/>
        </w:rPr>
        <w:t>mistakes</w:t>
      </w:r>
      <w:r w:rsidR="00611C44" w:rsidRPr="006F4B98">
        <w:rPr>
          <w:rFonts w:ascii="Century Gothic" w:hAnsi="Century Gothic"/>
          <w:color w:val="000000" w:themeColor="text1"/>
          <w:sz w:val="20"/>
          <w:szCs w:val="20"/>
        </w:rPr>
        <w:t>. Moreover, the</w:t>
      </w:r>
      <w:r w:rsidR="00646E4B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phase needs to be completed to go </w:t>
      </w:r>
      <w:r w:rsidR="00CD5E6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to the next </w:t>
      </w:r>
      <w:r w:rsidR="00646E4B" w:rsidRPr="006F4B98">
        <w:rPr>
          <w:rFonts w:ascii="Century Gothic" w:hAnsi="Century Gothic"/>
          <w:color w:val="000000" w:themeColor="text1"/>
          <w:sz w:val="20"/>
          <w:szCs w:val="20"/>
        </w:rPr>
        <w:t>phase</w:t>
      </w:r>
      <w:r w:rsidR="00AA62DC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AD74E2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This </w:t>
      </w:r>
      <w:r w:rsidR="00AA62DC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is telling </w:t>
      </w:r>
      <w:r w:rsidR="00AD74E2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that the bugs </w:t>
      </w:r>
      <w:r w:rsidR="00C03E6A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cannot be </w:t>
      </w:r>
      <w:r w:rsidR="00AA62DC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spotted until </w:t>
      </w:r>
      <w:r w:rsidR="00604B9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and unless all the </w:t>
      </w:r>
      <w:r w:rsidR="00AA62DC" w:rsidRPr="006F4B98">
        <w:rPr>
          <w:rFonts w:ascii="Century Gothic" w:hAnsi="Century Gothic"/>
          <w:color w:val="000000" w:themeColor="text1"/>
          <w:sz w:val="20"/>
          <w:szCs w:val="20"/>
        </w:rPr>
        <w:t>phase</w:t>
      </w:r>
      <w:r w:rsidR="00604B97" w:rsidRPr="006F4B98">
        <w:rPr>
          <w:rFonts w:ascii="Century Gothic" w:hAnsi="Century Gothic"/>
          <w:color w:val="000000" w:themeColor="text1"/>
          <w:sz w:val="20"/>
          <w:szCs w:val="20"/>
        </w:rPr>
        <w:t>s</w:t>
      </w:r>
      <w:r w:rsidR="00AA62DC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61727F" w:rsidRPr="006F4B98">
        <w:rPr>
          <w:rFonts w:ascii="Century Gothic" w:hAnsi="Century Gothic"/>
          <w:color w:val="000000" w:themeColor="text1"/>
          <w:sz w:val="20"/>
          <w:szCs w:val="20"/>
        </w:rPr>
        <w:t>are</w:t>
      </w:r>
      <w:r w:rsidR="00AA62DC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604B97" w:rsidRPr="006F4B98">
        <w:rPr>
          <w:rFonts w:ascii="Century Gothic" w:hAnsi="Century Gothic"/>
          <w:color w:val="000000" w:themeColor="text1"/>
          <w:sz w:val="20"/>
          <w:szCs w:val="20"/>
        </w:rPr>
        <w:t>completed</w:t>
      </w:r>
      <w:r w:rsidR="00C03E6A" w:rsidRPr="006F4B98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6B1AC8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50A60" w:rsidRPr="006F4B98">
        <w:rPr>
          <w:rFonts w:ascii="Century Gothic" w:hAnsi="Century Gothic"/>
          <w:color w:val="000000" w:themeColor="text1"/>
          <w:sz w:val="20"/>
          <w:szCs w:val="20"/>
        </w:rPr>
        <w:t>(Chandra,</w:t>
      </w:r>
      <w:r w:rsidR="00604B9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50A60" w:rsidRPr="006F4B98">
        <w:rPr>
          <w:rFonts w:ascii="Century Gothic" w:hAnsi="Century Gothic"/>
          <w:color w:val="000000" w:themeColor="text1"/>
          <w:sz w:val="20"/>
          <w:szCs w:val="20"/>
        </w:rPr>
        <w:t>2015)</w:t>
      </w:r>
    </w:p>
    <w:p w14:paraId="0F65C9E2" w14:textId="6A618938" w:rsidR="00E86A97" w:rsidRPr="006F4B98" w:rsidRDefault="00E86A97" w:rsidP="002105E9">
      <w:pPr>
        <w:pStyle w:val="NormalWeb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6F4B98">
        <w:rPr>
          <w:rFonts w:ascii="Century Gothic" w:hAnsi="Century Gothic"/>
          <w:b/>
          <w:bCs/>
          <w:color w:val="000000" w:themeColor="text1"/>
          <w:sz w:val="20"/>
          <w:szCs w:val="20"/>
        </w:rPr>
        <w:t>Agile in software development</w:t>
      </w:r>
    </w:p>
    <w:p w14:paraId="5BE9BA87" w14:textId="7D2B2A07" w:rsidR="00E262C5" w:rsidRPr="006F4B98" w:rsidRDefault="00E262C5" w:rsidP="002105E9">
      <w:pPr>
        <w:pStyle w:val="NormalWeb"/>
        <w:rPr>
          <w:rFonts w:ascii="Century Gothic" w:hAnsi="Century Gothic"/>
          <w:color w:val="000000" w:themeColor="text1"/>
          <w:sz w:val="20"/>
          <w:szCs w:val="20"/>
        </w:rPr>
      </w:pP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One of the models used in software development is the Agile model and it is one of the latest models to be introduced in the software development industry. </w:t>
      </w:r>
    </w:p>
    <w:p w14:paraId="20A4EC4D" w14:textId="3B9885DE" w:rsidR="00DE2E87" w:rsidRPr="006F4B98" w:rsidRDefault="00D278DE" w:rsidP="00DE2E87">
      <w:pPr>
        <w:pStyle w:val="NormalWeb"/>
        <w:rPr>
          <w:rFonts w:ascii="Century Gothic" w:hAnsi="Century Gothic"/>
          <w:color w:val="000000" w:themeColor="text1"/>
          <w:sz w:val="20"/>
          <w:szCs w:val="20"/>
        </w:rPr>
      </w:pPr>
      <w:r w:rsidRPr="006F4B98">
        <w:rPr>
          <w:rFonts w:ascii="Century Gothic" w:hAnsi="Century Gothic"/>
          <w:color w:val="000000" w:themeColor="text1"/>
          <w:sz w:val="20"/>
          <w:szCs w:val="20"/>
        </w:rPr>
        <w:t>Agile</w:t>
      </w:r>
      <w:r w:rsidR="00E31040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is </w:t>
      </w:r>
      <w:r w:rsidR="006E4790" w:rsidRPr="006F4B98">
        <w:rPr>
          <w:rFonts w:ascii="Century Gothic" w:hAnsi="Century Gothic"/>
          <w:color w:val="000000" w:themeColor="text1"/>
          <w:sz w:val="20"/>
          <w:szCs w:val="20"/>
        </w:rPr>
        <w:t>a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C6881" w:rsidRPr="006F4B98">
        <w:rPr>
          <w:rFonts w:ascii="Century Gothic" w:hAnsi="Century Gothic"/>
          <w:color w:val="000000" w:themeColor="text1"/>
          <w:sz w:val="20"/>
          <w:szCs w:val="20"/>
        </w:rPr>
        <w:t>repetitive model</w:t>
      </w:r>
      <w:r w:rsidR="00BD30D5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and is used in a co-operating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BD30D5" w:rsidRPr="006F4B98">
        <w:rPr>
          <w:rFonts w:ascii="Century Gothic" w:hAnsi="Century Gothic"/>
          <w:color w:val="000000" w:themeColor="text1"/>
          <w:sz w:val="20"/>
          <w:szCs w:val="20"/>
        </w:rPr>
        <w:t>method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C688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for 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development. </w:t>
      </w:r>
      <w:r w:rsidR="00FE1E82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The </w:t>
      </w:r>
      <w:r w:rsidR="00E80267">
        <w:rPr>
          <w:rFonts w:ascii="Century Gothic" w:hAnsi="Century Gothic"/>
          <w:color w:val="000000" w:themeColor="text1"/>
          <w:sz w:val="20"/>
          <w:szCs w:val="20"/>
        </w:rPr>
        <w:t>reason</w:t>
      </w:r>
      <w:r w:rsidR="00FE1E82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of the Agile model is </w:t>
      </w:r>
      <w:r w:rsidR="00AC6881" w:rsidRPr="006F4B98">
        <w:rPr>
          <w:rFonts w:ascii="Century Gothic" w:hAnsi="Century Gothic"/>
          <w:color w:val="000000" w:themeColor="text1"/>
          <w:sz w:val="20"/>
          <w:szCs w:val="20"/>
        </w:rPr>
        <w:t>to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C431AD" w:rsidRPr="006F4B98">
        <w:rPr>
          <w:rFonts w:ascii="Century Gothic" w:hAnsi="Century Gothic"/>
          <w:color w:val="000000" w:themeColor="text1"/>
          <w:sz w:val="20"/>
          <w:szCs w:val="20"/>
        </w:rPr>
        <w:t>focus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he </w:t>
      </w:r>
      <w:r w:rsidR="004526A6" w:rsidRPr="006F4B98">
        <w:rPr>
          <w:rFonts w:ascii="Century Gothic" w:hAnsi="Century Gothic"/>
          <w:color w:val="000000" w:themeColor="text1"/>
          <w:sz w:val="20"/>
          <w:szCs w:val="20"/>
        </w:rPr>
        <w:t>quick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566A58" w:rsidRPr="006F4B98">
        <w:rPr>
          <w:rFonts w:ascii="Century Gothic" w:hAnsi="Century Gothic"/>
          <w:color w:val="000000" w:themeColor="text1"/>
          <w:sz w:val="20"/>
          <w:szCs w:val="20"/>
        </w:rPr>
        <w:t>distribution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of </w:t>
      </w:r>
      <w:r w:rsidR="00566A58" w:rsidRPr="006F4B98">
        <w:rPr>
          <w:rFonts w:ascii="Century Gothic" w:hAnsi="Century Gothic"/>
          <w:color w:val="000000" w:themeColor="text1"/>
          <w:sz w:val="20"/>
          <w:szCs w:val="20"/>
        </w:rPr>
        <w:t>a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80267" w:rsidRPr="006F4B98">
        <w:rPr>
          <w:rFonts w:ascii="Century Gothic" w:hAnsi="Century Gothic"/>
          <w:color w:val="000000" w:themeColor="text1"/>
          <w:sz w:val="20"/>
          <w:szCs w:val="20"/>
        </w:rPr>
        <w:t>request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in </w:t>
      </w:r>
      <w:r w:rsidR="00E80267" w:rsidRPr="006F4B98">
        <w:rPr>
          <w:rFonts w:ascii="Century Gothic" w:hAnsi="Century Gothic"/>
          <w:color w:val="000000" w:themeColor="text1"/>
          <w:sz w:val="20"/>
          <w:szCs w:val="20"/>
        </w:rPr>
        <w:t>whole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functional </w:t>
      </w:r>
      <w:r w:rsidR="004526A6" w:rsidRPr="006F4B98">
        <w:rPr>
          <w:rFonts w:ascii="Century Gothic" w:hAnsi="Century Gothic"/>
          <w:color w:val="000000" w:themeColor="text1"/>
          <w:sz w:val="20"/>
          <w:szCs w:val="20"/>
        </w:rPr>
        <w:t>mechanisms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566A5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9610C2">
        <w:rPr>
          <w:rFonts w:ascii="Century Gothic" w:hAnsi="Century Gothic"/>
          <w:color w:val="000000" w:themeColor="text1"/>
          <w:sz w:val="20"/>
          <w:szCs w:val="20"/>
        </w:rPr>
        <w:t>In Agile models, t</w:t>
      </w:r>
      <w:r w:rsidR="0096678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he </w:t>
      </w:r>
      <w:r w:rsidR="009610C2" w:rsidRPr="006F4B98">
        <w:rPr>
          <w:rFonts w:ascii="Century Gothic" w:hAnsi="Century Gothic"/>
          <w:color w:val="000000" w:themeColor="text1"/>
          <w:sz w:val="20"/>
          <w:szCs w:val="20"/>
        </w:rPr>
        <w:t>length</w:t>
      </w:r>
      <w:r w:rsidR="0096678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of the </w:t>
      </w:r>
      <w:r w:rsidR="009610C2" w:rsidRPr="006F4B98">
        <w:rPr>
          <w:rFonts w:ascii="Century Gothic" w:hAnsi="Century Gothic"/>
          <w:color w:val="000000" w:themeColor="text1"/>
          <w:sz w:val="20"/>
          <w:szCs w:val="20"/>
        </w:rPr>
        <w:t>developments</w:t>
      </w:r>
      <w:r w:rsidR="0096678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is </w:t>
      </w:r>
      <w:r w:rsidR="009610C2" w:rsidRPr="006F4B98">
        <w:rPr>
          <w:rFonts w:ascii="Century Gothic" w:hAnsi="Century Gothic"/>
          <w:color w:val="000000" w:themeColor="text1"/>
          <w:sz w:val="20"/>
          <w:szCs w:val="20"/>
        </w:rPr>
        <w:t>divided</w:t>
      </w:r>
      <w:r w:rsidR="0096678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or “time-boxed</w:t>
      </w:r>
      <w:r w:rsidR="00966783" w:rsidRPr="006F4B98">
        <w:rPr>
          <w:rFonts w:ascii="Century Gothic" w:hAnsi="Century Gothic" w:cs="Arial"/>
          <w:color w:val="000000" w:themeColor="text1"/>
          <w:sz w:val="20"/>
          <w:szCs w:val="20"/>
        </w:rPr>
        <w:t xml:space="preserve">” </w:t>
      </w:r>
      <w:r w:rsidR="00966783" w:rsidRPr="006F4B98">
        <w:rPr>
          <w:rFonts w:ascii="Century Gothic" w:hAnsi="Century Gothic"/>
          <w:color w:val="000000" w:themeColor="text1"/>
          <w:sz w:val="20"/>
          <w:szCs w:val="20"/>
        </w:rPr>
        <w:t>into phases called “sprints</w:t>
      </w:r>
      <w:r w:rsidR="00966783">
        <w:rPr>
          <w:rFonts w:ascii="Century Gothic" w:hAnsi="Century Gothic"/>
          <w:color w:val="000000" w:themeColor="text1"/>
          <w:sz w:val="20"/>
          <w:szCs w:val="20"/>
        </w:rPr>
        <w:t>”</w:t>
      </w:r>
      <w:r w:rsidR="003D07F0">
        <w:rPr>
          <w:rFonts w:ascii="Century Gothic" w:hAnsi="Century Gothic"/>
          <w:color w:val="000000" w:themeColor="text1"/>
          <w:sz w:val="20"/>
          <w:szCs w:val="20"/>
        </w:rPr>
        <w:t xml:space="preserve"> compared to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creating </w:t>
      </w:r>
      <w:r w:rsidR="004F0B4A" w:rsidRPr="006F4B98">
        <w:rPr>
          <w:rFonts w:ascii="Century Gothic" w:hAnsi="Century Gothic"/>
          <w:color w:val="000000" w:themeColor="text1"/>
          <w:sz w:val="20"/>
          <w:szCs w:val="20"/>
        </w:rPr>
        <w:t>errands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and </w:t>
      </w:r>
      <w:r w:rsidR="004F0B4A" w:rsidRPr="006F4B98">
        <w:rPr>
          <w:rFonts w:ascii="Century Gothic" w:hAnsi="Century Gothic"/>
          <w:color w:val="000000" w:themeColor="text1"/>
          <w:sz w:val="20"/>
          <w:szCs w:val="20"/>
        </w:rPr>
        <w:t>plans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E31040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32F1E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As stated, it 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has a defined </w:t>
      </w:r>
      <w:r w:rsidR="00C40947" w:rsidRPr="006F4B98">
        <w:rPr>
          <w:rFonts w:ascii="Century Gothic" w:hAnsi="Century Gothic"/>
          <w:color w:val="000000" w:themeColor="text1"/>
          <w:sz w:val="20"/>
          <w:szCs w:val="20"/>
        </w:rPr>
        <w:t>length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(usually in weeks) with a </w:t>
      </w:r>
      <w:r w:rsidR="003D56CA" w:rsidRPr="006F4B98">
        <w:rPr>
          <w:rFonts w:ascii="Century Gothic" w:hAnsi="Century Gothic"/>
          <w:color w:val="000000" w:themeColor="text1"/>
          <w:sz w:val="20"/>
          <w:szCs w:val="20"/>
        </w:rPr>
        <w:t>management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list of deliverables, </w:t>
      </w:r>
      <w:r w:rsidR="00846B53" w:rsidRPr="006F4B98">
        <w:rPr>
          <w:rFonts w:ascii="Century Gothic" w:hAnsi="Century Gothic"/>
          <w:color w:val="000000" w:themeColor="text1"/>
          <w:sz w:val="20"/>
          <w:szCs w:val="20"/>
        </w:rPr>
        <w:t>strategic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at the </w:t>
      </w:r>
      <w:r w:rsidR="005D7C4E">
        <w:rPr>
          <w:rFonts w:ascii="Century Gothic" w:hAnsi="Century Gothic"/>
          <w:color w:val="000000" w:themeColor="text1"/>
          <w:sz w:val="20"/>
          <w:szCs w:val="20"/>
        </w:rPr>
        <w:t xml:space="preserve">beginning 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of the sprint. </w:t>
      </w:r>
      <w:r w:rsidR="00DE2E87" w:rsidRPr="006F4B98">
        <w:rPr>
          <w:rFonts w:ascii="Century Gothic" w:hAnsi="Century Gothic"/>
          <w:color w:val="000000" w:themeColor="text1"/>
          <w:sz w:val="20"/>
          <w:szCs w:val="20"/>
        </w:rPr>
        <w:t>(Arunan et al. 2016)</w:t>
      </w:r>
    </w:p>
    <w:p w14:paraId="069F7AC9" w14:textId="77777777" w:rsidR="00B16FC6" w:rsidRPr="006F4B98" w:rsidRDefault="00B16FC6" w:rsidP="00E86A97">
      <w:pPr>
        <w:pStyle w:val="NormalWeb"/>
        <w:rPr>
          <w:rFonts w:ascii="Century Gothic" w:hAnsi="Century Gothic"/>
          <w:color w:val="000000" w:themeColor="text1"/>
          <w:sz w:val="20"/>
          <w:szCs w:val="20"/>
        </w:rPr>
      </w:pPr>
    </w:p>
    <w:p w14:paraId="4CD7DA27" w14:textId="77777777" w:rsidR="00B16FC6" w:rsidRPr="006F4B98" w:rsidRDefault="00B16FC6" w:rsidP="00E86A97">
      <w:pPr>
        <w:pStyle w:val="NormalWeb"/>
        <w:rPr>
          <w:rFonts w:ascii="Century Gothic" w:hAnsi="Century Gothic"/>
          <w:color w:val="000000" w:themeColor="text1"/>
          <w:sz w:val="20"/>
          <w:szCs w:val="20"/>
        </w:rPr>
      </w:pPr>
    </w:p>
    <w:p w14:paraId="16730923" w14:textId="3FC3A734" w:rsidR="00B16FC6" w:rsidRPr="006F4B98" w:rsidRDefault="00965700" w:rsidP="00E86A97">
      <w:pPr>
        <w:pStyle w:val="NormalWeb"/>
        <w:rPr>
          <w:rFonts w:ascii="Century Gothic" w:hAnsi="Century Gothic"/>
          <w:color w:val="000000" w:themeColor="text1"/>
          <w:sz w:val="20"/>
          <w:szCs w:val="20"/>
        </w:rPr>
      </w:pPr>
      <w:r w:rsidRPr="006F4B98">
        <w:rPr>
          <w:rFonts w:ascii="Century Gothic" w:hAnsi="Century Gothic"/>
          <w:color w:val="000000" w:themeColor="text1"/>
          <w:sz w:val="20"/>
          <w:szCs w:val="20"/>
        </w:rPr>
        <w:lastRenderedPageBreak/>
        <w:t>The Agile model is emphas</w:t>
      </w:r>
      <w:r w:rsidR="00EF5C19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ised </w:t>
      </w:r>
      <w:r w:rsidR="002E0453" w:rsidRPr="006F4B98">
        <w:rPr>
          <w:rFonts w:ascii="Century Gothic" w:hAnsi="Century Gothic"/>
          <w:color w:val="000000" w:themeColor="text1"/>
          <w:sz w:val="20"/>
          <w:szCs w:val="20"/>
        </w:rPr>
        <w:t>and stands for</w:t>
      </w:r>
      <w:r w:rsidR="00EF5C19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86A9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'agility' and 'adaptability' in software development. </w:t>
      </w:r>
      <w:r w:rsidR="00D83BE6" w:rsidRPr="006F4B98">
        <w:rPr>
          <w:rFonts w:ascii="Century Gothic" w:hAnsi="Century Gothic"/>
          <w:color w:val="000000" w:themeColor="text1"/>
          <w:sz w:val="20"/>
          <w:szCs w:val="20"/>
        </w:rPr>
        <w:t>A</w:t>
      </w:r>
      <w:r w:rsidR="00E86A9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gile models </w:t>
      </w:r>
      <w:r w:rsidR="00EF5C19" w:rsidRPr="006F4B98">
        <w:rPr>
          <w:rFonts w:ascii="Century Gothic" w:hAnsi="Century Gothic"/>
          <w:color w:val="000000" w:themeColor="text1"/>
          <w:sz w:val="20"/>
          <w:szCs w:val="20"/>
        </w:rPr>
        <w:t>contain</w:t>
      </w:r>
      <w:r w:rsidR="00E86A9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F5C19" w:rsidRPr="006F4B98">
        <w:rPr>
          <w:rFonts w:ascii="Century Gothic" w:hAnsi="Century Gothic"/>
          <w:color w:val="000000" w:themeColor="text1"/>
          <w:sz w:val="20"/>
          <w:szCs w:val="20"/>
        </w:rPr>
        <w:t>numerous</w:t>
      </w:r>
      <w:r w:rsidR="00E86A9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F5C19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repetitive </w:t>
      </w:r>
      <w:r w:rsidR="00E86A9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development </w:t>
      </w:r>
      <w:r w:rsidR="00EF5C19" w:rsidRPr="006F4B98">
        <w:rPr>
          <w:rFonts w:ascii="Century Gothic" w:hAnsi="Century Gothic"/>
          <w:color w:val="000000" w:themeColor="text1"/>
          <w:sz w:val="20"/>
          <w:szCs w:val="20"/>
        </w:rPr>
        <w:t>agendas</w:t>
      </w:r>
      <w:r w:rsidR="00E86A9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hat try to </w:t>
      </w:r>
      <w:r w:rsidR="00EF5C19" w:rsidRPr="006F4B98">
        <w:rPr>
          <w:rFonts w:ascii="Century Gothic" w:hAnsi="Century Gothic"/>
          <w:color w:val="000000" w:themeColor="text1"/>
          <w:sz w:val="20"/>
          <w:szCs w:val="20"/>
        </w:rPr>
        <w:t>advance</w:t>
      </w:r>
      <w:r w:rsidR="00E86A9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he quality of output with every </w:t>
      </w:r>
      <w:r w:rsidR="001963F3" w:rsidRPr="006F4B98">
        <w:rPr>
          <w:rFonts w:ascii="Century Gothic" w:hAnsi="Century Gothic"/>
          <w:color w:val="000000" w:themeColor="text1"/>
          <w:sz w:val="20"/>
          <w:szCs w:val="20"/>
        </w:rPr>
        <w:t>repetition</w:t>
      </w:r>
      <w:r w:rsidR="00E86A9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. Each </w:t>
      </w:r>
      <w:r w:rsidR="001963F3" w:rsidRPr="006F4B98">
        <w:rPr>
          <w:rFonts w:ascii="Century Gothic" w:hAnsi="Century Gothic"/>
          <w:color w:val="000000" w:themeColor="text1"/>
          <w:sz w:val="20"/>
          <w:szCs w:val="20"/>
        </w:rPr>
        <w:t>repetition</w:t>
      </w:r>
      <w:r w:rsidR="00E86A9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goes </w:t>
      </w:r>
      <w:r w:rsidR="00C87D99" w:rsidRPr="006F4B98">
        <w:rPr>
          <w:rFonts w:ascii="Century Gothic" w:hAnsi="Century Gothic"/>
          <w:color w:val="000000" w:themeColor="text1"/>
          <w:sz w:val="20"/>
          <w:szCs w:val="20"/>
        </w:rPr>
        <w:t>throughout</w:t>
      </w:r>
      <w:r w:rsidR="00E86A9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he all the </w:t>
      </w:r>
      <w:r w:rsidR="001963F3" w:rsidRPr="006F4B98">
        <w:rPr>
          <w:rFonts w:ascii="Century Gothic" w:hAnsi="Century Gothic"/>
          <w:color w:val="000000" w:themeColor="text1"/>
          <w:sz w:val="20"/>
          <w:szCs w:val="20"/>
        </w:rPr>
        <w:t>requirements</w:t>
      </w:r>
      <w:r w:rsidR="00E86A9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of </w:t>
      </w:r>
      <w:r w:rsidR="001963F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the </w:t>
      </w:r>
      <w:r w:rsidR="00E86A9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design, coding and testing. </w:t>
      </w:r>
      <w:r w:rsidR="00752850" w:rsidRPr="006F4B98">
        <w:rPr>
          <w:rFonts w:ascii="Century Gothic" w:hAnsi="Century Gothic"/>
          <w:color w:val="000000" w:themeColor="text1"/>
          <w:sz w:val="20"/>
          <w:szCs w:val="20"/>
        </w:rPr>
        <w:t>(</w:t>
      </w:r>
      <w:r w:rsidR="002F637C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Singh, 2012) </w:t>
      </w:r>
    </w:p>
    <w:p w14:paraId="08D8AD93" w14:textId="74D42484" w:rsidR="00AA6E8D" w:rsidRPr="006F4B98" w:rsidRDefault="00AA6E8D" w:rsidP="00D278DE">
      <w:pPr>
        <w:pStyle w:val="NormalWeb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6F4B98">
        <w:rPr>
          <w:rFonts w:ascii="Century Gothic" w:hAnsi="Century Gothic"/>
          <w:b/>
          <w:bCs/>
          <w:color w:val="000000" w:themeColor="text1"/>
          <w:sz w:val="20"/>
          <w:szCs w:val="20"/>
        </w:rPr>
        <w:t>Agile model advantages and disadvantages</w:t>
      </w:r>
    </w:p>
    <w:p w14:paraId="5E1D6A51" w14:textId="6B4C18F3" w:rsidR="002962A1" w:rsidRPr="006F4B98" w:rsidRDefault="002962A1" w:rsidP="00176B98">
      <w:pPr>
        <w:pStyle w:val="NormalWeb"/>
        <w:rPr>
          <w:rFonts w:ascii="Century Gothic" w:hAnsi="Century Gothic"/>
          <w:color w:val="000000" w:themeColor="text1"/>
          <w:sz w:val="20"/>
          <w:szCs w:val="20"/>
        </w:rPr>
      </w:pP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The most </w:t>
      </w:r>
      <w:r w:rsidR="00E275D6" w:rsidRPr="006F4B98">
        <w:rPr>
          <w:rFonts w:ascii="Century Gothic" w:hAnsi="Century Gothic"/>
          <w:color w:val="000000" w:themeColor="text1"/>
          <w:sz w:val="20"/>
          <w:szCs w:val="20"/>
        </w:rPr>
        <w:t>vital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of the advantages of agile model is the </w:t>
      </w:r>
      <w:r w:rsidR="004B0657" w:rsidRPr="006F4B98">
        <w:rPr>
          <w:rFonts w:ascii="Century Gothic" w:hAnsi="Century Gothic"/>
          <w:color w:val="000000" w:themeColor="text1"/>
          <w:sz w:val="20"/>
          <w:szCs w:val="20"/>
        </w:rPr>
        <w:t>skill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o </w:t>
      </w:r>
      <w:r w:rsidR="004B0657" w:rsidRPr="006F4B98">
        <w:rPr>
          <w:rFonts w:ascii="Century Gothic" w:hAnsi="Century Gothic"/>
          <w:color w:val="000000" w:themeColor="text1"/>
          <w:sz w:val="20"/>
          <w:szCs w:val="20"/>
        </w:rPr>
        <w:t>reply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o the </w:t>
      </w:r>
      <w:r w:rsidR="004B0657" w:rsidRPr="006F4B98">
        <w:rPr>
          <w:rFonts w:ascii="Century Gothic" w:hAnsi="Century Gothic"/>
          <w:color w:val="000000" w:themeColor="text1"/>
          <w:sz w:val="20"/>
          <w:szCs w:val="20"/>
        </w:rPr>
        <w:t>altering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B0657" w:rsidRPr="006F4B98">
        <w:rPr>
          <w:rFonts w:ascii="Century Gothic" w:hAnsi="Century Gothic"/>
          <w:color w:val="000000" w:themeColor="text1"/>
          <w:sz w:val="20"/>
          <w:szCs w:val="20"/>
        </w:rPr>
        <w:t>requests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of the </w:t>
      </w:r>
      <w:r w:rsidR="004B0657" w:rsidRPr="006F4B98">
        <w:rPr>
          <w:rFonts w:ascii="Century Gothic" w:hAnsi="Century Gothic"/>
          <w:color w:val="000000" w:themeColor="text1"/>
          <w:sz w:val="20"/>
          <w:szCs w:val="20"/>
        </w:rPr>
        <w:t>development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. There is no </w:t>
      </w:r>
      <w:r w:rsidR="001D4709" w:rsidRPr="006F4B98">
        <w:rPr>
          <w:rFonts w:ascii="Century Gothic" w:hAnsi="Century Gothic"/>
          <w:color w:val="000000" w:themeColor="text1"/>
          <w:sz w:val="20"/>
          <w:szCs w:val="20"/>
        </w:rPr>
        <w:t>supposition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D4709" w:rsidRPr="006F4B98">
        <w:rPr>
          <w:rFonts w:ascii="Century Gothic" w:hAnsi="Century Gothic"/>
          <w:color w:val="000000" w:themeColor="text1"/>
          <w:sz w:val="20"/>
          <w:szCs w:val="20"/>
        </w:rPr>
        <w:t>amid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he </w:t>
      </w:r>
      <w:r w:rsidR="00AA18CC" w:rsidRPr="006F4B98">
        <w:rPr>
          <w:rFonts w:ascii="Century Gothic" w:hAnsi="Century Gothic"/>
          <w:color w:val="000000" w:themeColor="text1"/>
          <w:sz w:val="20"/>
          <w:szCs w:val="20"/>
        </w:rPr>
        <w:t>progress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A18CC" w:rsidRPr="006F4B98">
        <w:rPr>
          <w:rFonts w:ascii="Century Gothic" w:hAnsi="Century Gothic"/>
          <w:color w:val="000000" w:themeColor="text1"/>
          <w:sz w:val="20"/>
          <w:szCs w:val="20"/>
        </w:rPr>
        <w:t>side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and the </w:t>
      </w:r>
      <w:r w:rsidR="00601629" w:rsidRPr="006F4B98">
        <w:rPr>
          <w:rFonts w:ascii="Century Gothic" w:hAnsi="Century Gothic"/>
          <w:color w:val="000000" w:themeColor="text1"/>
          <w:sz w:val="20"/>
          <w:szCs w:val="20"/>
        </w:rPr>
        <w:t>client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, as there </w:t>
      </w:r>
      <w:proofErr w:type="gramStart"/>
      <w:r w:rsidRPr="006F4B98">
        <w:rPr>
          <w:rFonts w:ascii="Century Gothic" w:hAnsi="Century Gothic"/>
          <w:color w:val="000000" w:themeColor="text1"/>
          <w:sz w:val="20"/>
          <w:szCs w:val="20"/>
        </w:rPr>
        <w:t>is</w:t>
      </w:r>
      <w:proofErr w:type="gramEnd"/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72222">
        <w:rPr>
          <w:rFonts w:ascii="Century Gothic" w:hAnsi="Century Gothic"/>
          <w:color w:val="000000" w:themeColor="text1"/>
          <w:sz w:val="20"/>
          <w:szCs w:val="20"/>
        </w:rPr>
        <w:t>one to one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C24BA" w:rsidRPr="006F4B98">
        <w:rPr>
          <w:rFonts w:ascii="Century Gothic" w:hAnsi="Century Gothic"/>
          <w:color w:val="000000" w:themeColor="text1"/>
          <w:sz w:val="20"/>
          <w:szCs w:val="20"/>
        </w:rPr>
        <w:t>contact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and </w:t>
      </w:r>
      <w:r w:rsidR="007F0D37" w:rsidRPr="006F4B98">
        <w:rPr>
          <w:rFonts w:ascii="Century Gothic" w:hAnsi="Century Gothic"/>
          <w:color w:val="000000" w:themeColor="text1"/>
          <w:sz w:val="20"/>
          <w:szCs w:val="20"/>
        </w:rPr>
        <w:t>non-stop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inputs from the </w:t>
      </w:r>
      <w:r w:rsidR="007F0D37" w:rsidRPr="006F4B98">
        <w:rPr>
          <w:rFonts w:ascii="Century Gothic" w:hAnsi="Century Gothic"/>
          <w:color w:val="000000" w:themeColor="text1"/>
          <w:sz w:val="20"/>
          <w:szCs w:val="20"/>
        </w:rPr>
        <w:t>customer</w:t>
      </w:r>
      <w:r w:rsidR="004B0657" w:rsidRPr="006F4B98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2A4873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76B98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he </w:t>
      </w:r>
      <w:r w:rsidR="00E002EB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primarily </w:t>
      </w:r>
      <w:r w:rsidR="00176B98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focus </w:t>
      </w:r>
      <w:r w:rsidR="00A11736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of development is more </w:t>
      </w:r>
      <w:r w:rsidR="00176B98" w:rsidRPr="006F4B98">
        <w:rPr>
          <w:rFonts w:ascii="Century Gothic" w:hAnsi="Century Gothic"/>
          <w:color w:val="000000" w:themeColor="text1"/>
          <w:sz w:val="20"/>
          <w:szCs w:val="20"/>
        </w:rPr>
        <w:t>on the user</w:t>
      </w:r>
      <w:r w:rsidR="00E002EB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76B98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because of </w:t>
      </w:r>
      <w:r w:rsidR="00E002EB" w:rsidRPr="006F4B98">
        <w:rPr>
          <w:rFonts w:ascii="Century Gothic" w:hAnsi="Century Gothic"/>
          <w:color w:val="000000" w:themeColor="text1"/>
          <w:sz w:val="20"/>
          <w:szCs w:val="20"/>
        </w:rPr>
        <w:t>additional</w:t>
      </w:r>
      <w:r w:rsidR="00176B98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&amp; </w:t>
      </w:r>
      <w:r w:rsidR="00E002EB" w:rsidRPr="006F4B98">
        <w:rPr>
          <w:rFonts w:ascii="Century Gothic" w:hAnsi="Century Gothic"/>
          <w:color w:val="000000" w:themeColor="text1"/>
          <w:sz w:val="20"/>
          <w:szCs w:val="20"/>
        </w:rPr>
        <w:t>recurrent</w:t>
      </w:r>
      <w:r w:rsidR="00176B98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002EB" w:rsidRPr="006F4B98">
        <w:rPr>
          <w:rFonts w:ascii="Century Gothic" w:hAnsi="Century Gothic"/>
          <w:color w:val="000000" w:themeColor="text1"/>
          <w:sz w:val="20"/>
          <w:szCs w:val="20"/>
        </w:rPr>
        <w:t>communication</w:t>
      </w:r>
      <w:r w:rsidR="00176B98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by the client. </w:t>
      </w:r>
      <w:r w:rsidR="00A11736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A4873" w:rsidRPr="006F4B98">
        <w:rPr>
          <w:rFonts w:ascii="Century Gothic" w:hAnsi="Century Gothic"/>
          <w:color w:val="000000" w:themeColor="text1"/>
          <w:sz w:val="20"/>
          <w:szCs w:val="20"/>
        </w:rPr>
        <w:t>(</w:t>
      </w:r>
      <w:r w:rsidR="00E574EF" w:rsidRPr="006F4B98">
        <w:rPr>
          <w:rFonts w:ascii="Century Gothic" w:hAnsi="Century Gothic"/>
          <w:color w:val="000000" w:themeColor="text1"/>
          <w:sz w:val="20"/>
          <w:szCs w:val="20"/>
        </w:rPr>
        <w:t>Balaji et al. 2012)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14:paraId="0989E0E1" w14:textId="5479ADFF" w:rsidR="00AA6E8D" w:rsidRPr="006F4B98" w:rsidRDefault="002962A1" w:rsidP="00D278DE">
      <w:pPr>
        <w:pStyle w:val="NormalWeb"/>
        <w:rPr>
          <w:rFonts w:ascii="Century Gothic" w:hAnsi="Century Gothic"/>
          <w:color w:val="000000" w:themeColor="text1"/>
          <w:sz w:val="20"/>
          <w:szCs w:val="20"/>
        </w:rPr>
      </w:pPr>
      <w:r w:rsidRPr="006F4B98">
        <w:rPr>
          <w:rFonts w:ascii="Century Gothic" w:hAnsi="Century Gothic"/>
          <w:color w:val="000000" w:themeColor="text1"/>
          <w:sz w:val="20"/>
          <w:szCs w:val="20"/>
        </w:rPr>
        <w:t>The disadvantages of Agile</w:t>
      </w:r>
      <w:r w:rsidR="008D33CF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32DFB" w:rsidRPr="006F4B98">
        <w:rPr>
          <w:rFonts w:ascii="Century Gothic" w:hAnsi="Century Gothic"/>
          <w:color w:val="000000" w:themeColor="text1"/>
          <w:sz w:val="20"/>
          <w:szCs w:val="20"/>
        </w:rPr>
        <w:t>is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F56F1">
        <w:rPr>
          <w:rFonts w:ascii="Century Gothic" w:hAnsi="Century Gothic"/>
          <w:color w:val="000000" w:themeColor="text1"/>
          <w:sz w:val="20"/>
          <w:szCs w:val="20"/>
        </w:rPr>
        <w:t>i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f the </w:t>
      </w:r>
      <w:r w:rsidR="00AE7E9E" w:rsidRPr="006F4B98">
        <w:rPr>
          <w:rFonts w:ascii="Century Gothic" w:hAnsi="Century Gothic"/>
          <w:color w:val="000000" w:themeColor="text1"/>
          <w:sz w:val="20"/>
          <w:szCs w:val="20"/>
        </w:rPr>
        <w:t>schemes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are </w:t>
      </w:r>
      <w:r w:rsidR="00884C42">
        <w:rPr>
          <w:rFonts w:ascii="Century Gothic" w:hAnsi="Century Gothic"/>
          <w:color w:val="000000" w:themeColor="text1"/>
          <w:sz w:val="20"/>
          <w:szCs w:val="20"/>
        </w:rPr>
        <w:t>less</w:t>
      </w:r>
      <w:r w:rsidR="00945B79">
        <w:rPr>
          <w:rFonts w:ascii="Century Gothic" w:hAnsi="Century Gothic"/>
          <w:color w:val="000000" w:themeColor="text1"/>
          <w:sz w:val="20"/>
          <w:szCs w:val="20"/>
        </w:rPr>
        <w:t xml:space="preserve">, by </w:t>
      </w:r>
      <w:r w:rsidR="00884C42" w:rsidRPr="006F4B98">
        <w:rPr>
          <w:rFonts w:ascii="Century Gothic" w:hAnsi="Century Gothic"/>
          <w:color w:val="000000" w:themeColor="text1"/>
          <w:sz w:val="20"/>
          <w:szCs w:val="20"/>
        </w:rPr>
        <w:t>consuming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he </w:t>
      </w:r>
      <w:r w:rsidR="007E7376">
        <w:rPr>
          <w:rFonts w:ascii="Century Gothic" w:hAnsi="Century Gothic"/>
          <w:color w:val="000000" w:themeColor="text1"/>
          <w:sz w:val="20"/>
          <w:szCs w:val="20"/>
        </w:rPr>
        <w:t>A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gile model is </w:t>
      </w:r>
      <w:r w:rsidR="007E7376" w:rsidRPr="006F4B98">
        <w:rPr>
          <w:rFonts w:ascii="Century Gothic" w:hAnsi="Century Gothic"/>
          <w:color w:val="000000" w:themeColor="text1"/>
          <w:sz w:val="20"/>
          <w:szCs w:val="20"/>
        </w:rPr>
        <w:t>surely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7E7376" w:rsidRPr="006F4B98">
        <w:rPr>
          <w:rFonts w:ascii="Century Gothic" w:hAnsi="Century Gothic"/>
          <w:color w:val="000000" w:themeColor="text1"/>
          <w:sz w:val="20"/>
          <w:szCs w:val="20"/>
        </w:rPr>
        <w:t>cost-effective</w:t>
      </w:r>
      <w:r w:rsidR="007E7376">
        <w:rPr>
          <w:rFonts w:ascii="Century Gothic" w:hAnsi="Century Gothic"/>
          <w:color w:val="000000" w:themeColor="text1"/>
          <w:sz w:val="20"/>
          <w:szCs w:val="20"/>
        </w:rPr>
        <w:t xml:space="preserve">. However, 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if it is a </w:t>
      </w:r>
      <w:r w:rsidR="004F3767" w:rsidRPr="006F4B98">
        <w:rPr>
          <w:rFonts w:ascii="Century Gothic" w:hAnsi="Century Gothic"/>
          <w:color w:val="000000" w:themeColor="text1"/>
          <w:sz w:val="20"/>
          <w:szCs w:val="20"/>
        </w:rPr>
        <w:t>big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F3767" w:rsidRPr="006F4B98">
        <w:rPr>
          <w:rFonts w:ascii="Century Gothic" w:hAnsi="Century Gothic"/>
          <w:color w:val="000000" w:themeColor="text1"/>
          <w:sz w:val="20"/>
          <w:szCs w:val="20"/>
        </w:rPr>
        <w:t>scheme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, then it </w:t>
      </w:r>
      <w:r w:rsidR="00BF2647" w:rsidRPr="006F4B98">
        <w:rPr>
          <w:rFonts w:ascii="Century Gothic" w:hAnsi="Century Gothic"/>
          <w:color w:val="000000" w:themeColor="text1"/>
          <w:sz w:val="20"/>
          <w:szCs w:val="20"/>
        </w:rPr>
        <w:t>turns</w:t>
      </w:r>
      <w:r w:rsidR="004F3767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out to be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F3767" w:rsidRPr="006F4B98">
        <w:rPr>
          <w:rFonts w:ascii="Century Gothic" w:hAnsi="Century Gothic"/>
          <w:color w:val="000000" w:themeColor="text1"/>
          <w:sz w:val="20"/>
          <w:szCs w:val="20"/>
        </w:rPr>
        <w:t>difficult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o judge the </w:t>
      </w:r>
      <w:r w:rsidR="00BF2647" w:rsidRPr="006F4B98">
        <w:rPr>
          <w:rFonts w:ascii="Century Gothic" w:hAnsi="Century Gothic"/>
          <w:color w:val="000000" w:themeColor="text1"/>
          <w:sz w:val="20"/>
          <w:szCs w:val="20"/>
        </w:rPr>
        <w:t>works</w:t>
      </w:r>
      <w:r w:rsidR="007E2EDB" w:rsidRPr="006F4B98">
        <w:rPr>
          <w:rFonts w:ascii="Century Gothic" w:hAnsi="Century Gothic"/>
          <w:color w:val="000000" w:themeColor="text1"/>
          <w:sz w:val="20"/>
          <w:szCs w:val="20"/>
        </w:rPr>
        <w:t>. In addition, the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ime </w:t>
      </w:r>
      <w:r w:rsidR="0088613E" w:rsidRPr="006F4B98">
        <w:rPr>
          <w:rFonts w:ascii="Century Gothic" w:hAnsi="Century Gothic"/>
          <w:color w:val="000000" w:themeColor="text1"/>
          <w:sz w:val="20"/>
          <w:szCs w:val="20"/>
        </w:rPr>
        <w:t>essential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for the project in the software development. </w:t>
      </w:r>
      <w:r w:rsidR="00BF2647">
        <w:rPr>
          <w:rFonts w:ascii="Century Gothic" w:hAnsi="Century Gothic"/>
          <w:color w:val="000000" w:themeColor="text1"/>
          <w:sz w:val="20"/>
          <w:szCs w:val="20"/>
        </w:rPr>
        <w:t>As well as. o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nly </w:t>
      </w:r>
      <w:r w:rsidR="00BF2647" w:rsidRPr="006F4B98">
        <w:rPr>
          <w:rFonts w:ascii="Century Gothic" w:hAnsi="Century Gothic"/>
          <w:color w:val="000000" w:themeColor="text1"/>
          <w:sz w:val="20"/>
          <w:szCs w:val="20"/>
        </w:rPr>
        <w:t>older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BF2647">
        <w:rPr>
          <w:rFonts w:ascii="Century Gothic" w:hAnsi="Century Gothic"/>
          <w:color w:val="000000" w:themeColor="text1"/>
          <w:sz w:val="20"/>
          <w:szCs w:val="20"/>
        </w:rPr>
        <w:t>developers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are in a</w:t>
      </w:r>
      <w:r w:rsidR="00985B16">
        <w:rPr>
          <w:rFonts w:ascii="Century Gothic" w:hAnsi="Century Gothic"/>
          <w:color w:val="000000" w:themeColor="text1"/>
          <w:sz w:val="20"/>
          <w:szCs w:val="20"/>
        </w:rPr>
        <w:t xml:space="preserve">n </w:t>
      </w:r>
      <w:r w:rsidR="00BF2647" w:rsidRPr="006F4B98">
        <w:rPr>
          <w:rFonts w:ascii="Century Gothic" w:hAnsi="Century Gothic"/>
          <w:color w:val="000000" w:themeColor="text1"/>
          <w:sz w:val="20"/>
          <w:szCs w:val="20"/>
        </w:rPr>
        <w:t>enhanced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BF2647" w:rsidRPr="006F4B98">
        <w:rPr>
          <w:rFonts w:ascii="Century Gothic" w:hAnsi="Century Gothic"/>
          <w:color w:val="000000" w:themeColor="text1"/>
          <w:sz w:val="20"/>
          <w:szCs w:val="20"/>
        </w:rPr>
        <w:t>spot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to take the </w:t>
      </w:r>
      <w:r w:rsidR="00424069" w:rsidRPr="006F4B98">
        <w:rPr>
          <w:rFonts w:ascii="Century Gothic" w:hAnsi="Century Gothic"/>
          <w:color w:val="000000" w:themeColor="text1"/>
          <w:sz w:val="20"/>
          <w:szCs w:val="20"/>
        </w:rPr>
        <w:t>results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24069" w:rsidRPr="006F4B98">
        <w:rPr>
          <w:rFonts w:ascii="Century Gothic" w:hAnsi="Century Gothic"/>
          <w:color w:val="000000" w:themeColor="text1"/>
          <w:sz w:val="20"/>
          <w:szCs w:val="20"/>
        </w:rPr>
        <w:t>required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for the agile type of development</w:t>
      </w:r>
      <w:r w:rsidR="00424069">
        <w:rPr>
          <w:rFonts w:ascii="Century Gothic" w:hAnsi="Century Gothic"/>
          <w:color w:val="000000" w:themeColor="text1"/>
          <w:sz w:val="20"/>
          <w:szCs w:val="20"/>
        </w:rPr>
        <w:t xml:space="preserve">. To an extent, </w:t>
      </w:r>
      <w:r w:rsidR="0032254D">
        <w:rPr>
          <w:rFonts w:ascii="Century Gothic" w:hAnsi="Century Gothic"/>
          <w:color w:val="000000" w:themeColor="text1"/>
          <w:sz w:val="20"/>
          <w:szCs w:val="20"/>
        </w:rPr>
        <w:t>which is left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32254D" w:rsidRPr="006F4B98">
        <w:rPr>
          <w:rFonts w:ascii="Century Gothic" w:hAnsi="Century Gothic"/>
          <w:color w:val="000000" w:themeColor="text1"/>
          <w:sz w:val="20"/>
          <w:szCs w:val="20"/>
        </w:rPr>
        <w:t>barely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any </w:t>
      </w:r>
      <w:r w:rsidR="00A55CEE">
        <w:rPr>
          <w:rFonts w:ascii="Century Gothic" w:hAnsi="Century Gothic"/>
          <w:color w:val="000000" w:themeColor="text1"/>
          <w:sz w:val="20"/>
          <w:szCs w:val="20"/>
        </w:rPr>
        <w:t>spot</w:t>
      </w:r>
      <w:r w:rsidR="00393560">
        <w:rPr>
          <w:rFonts w:ascii="Century Gothic" w:hAnsi="Century Gothic"/>
          <w:color w:val="000000" w:themeColor="text1"/>
          <w:sz w:val="20"/>
          <w:szCs w:val="20"/>
        </w:rPr>
        <w:t>s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for </w:t>
      </w:r>
      <w:r w:rsidR="00A55CEE" w:rsidRPr="006F4B98">
        <w:rPr>
          <w:rFonts w:ascii="Century Gothic" w:hAnsi="Century Gothic"/>
          <w:color w:val="000000" w:themeColor="text1"/>
          <w:sz w:val="20"/>
          <w:szCs w:val="20"/>
        </w:rPr>
        <w:t>fresh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programmers, </w:t>
      </w:r>
      <w:r w:rsidR="00A55CEE" w:rsidRPr="006F4B98">
        <w:rPr>
          <w:rFonts w:ascii="Century Gothic" w:hAnsi="Century Gothic"/>
          <w:color w:val="000000" w:themeColor="text1"/>
          <w:sz w:val="20"/>
          <w:szCs w:val="20"/>
        </w:rPr>
        <w:t>till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it is </w:t>
      </w:r>
      <w:r w:rsidR="00A55CEE" w:rsidRPr="006F4B98">
        <w:rPr>
          <w:rFonts w:ascii="Century Gothic" w:hAnsi="Century Gothic"/>
          <w:color w:val="000000" w:themeColor="text1"/>
          <w:sz w:val="20"/>
          <w:szCs w:val="20"/>
        </w:rPr>
        <w:t>shared</w:t>
      </w:r>
      <w:r w:rsidR="00697CD1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with the senior resources.</w:t>
      </w:r>
      <w:r w:rsidR="00E574EF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(Balaji et al. 2012) </w:t>
      </w:r>
    </w:p>
    <w:p w14:paraId="66D23B91" w14:textId="5A5D538B" w:rsidR="00CA599F" w:rsidRPr="006F4B98" w:rsidRDefault="00A50401" w:rsidP="00E13F46">
      <w:pPr>
        <w:pStyle w:val="NormalWeb"/>
        <w:rPr>
          <w:rFonts w:ascii="Century Gothic" w:hAnsi="Century Gothic"/>
          <w:color w:val="000000" w:themeColor="text1"/>
          <w:sz w:val="20"/>
          <w:szCs w:val="20"/>
        </w:rPr>
      </w:pP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In conclusion, </w:t>
      </w:r>
      <w:r w:rsidR="007248E4" w:rsidRPr="006F4B98">
        <w:rPr>
          <w:rFonts w:ascii="Century Gothic" w:hAnsi="Century Gothic"/>
          <w:color w:val="000000" w:themeColor="text1"/>
          <w:sz w:val="20"/>
          <w:szCs w:val="20"/>
        </w:rPr>
        <w:t>if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requirement changes frequently and smaller projects, deliver product in short period time with skilled resources then </w:t>
      </w:r>
      <w:r w:rsidR="007248E4" w:rsidRPr="006F4B98">
        <w:rPr>
          <w:rFonts w:ascii="Century Gothic" w:hAnsi="Century Gothic"/>
          <w:color w:val="000000" w:themeColor="text1"/>
          <w:sz w:val="20"/>
          <w:szCs w:val="20"/>
        </w:rPr>
        <w:t>use</w:t>
      </w:r>
      <w:r w:rsidRPr="006F4B98">
        <w:rPr>
          <w:rFonts w:ascii="Century Gothic" w:hAnsi="Century Gothic"/>
          <w:color w:val="000000" w:themeColor="text1"/>
          <w:sz w:val="20"/>
          <w:szCs w:val="20"/>
        </w:rPr>
        <w:t xml:space="preserve"> “Agile model</w:t>
      </w:r>
      <w:r w:rsidR="00004359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”. Although </w:t>
      </w:r>
      <w:r w:rsidR="00E13F46" w:rsidRPr="006F4B98">
        <w:rPr>
          <w:rFonts w:ascii="Century Gothic" w:hAnsi="Century Gothic"/>
          <w:color w:val="000000" w:themeColor="text1"/>
          <w:sz w:val="20"/>
          <w:szCs w:val="20"/>
        </w:rPr>
        <w:t xml:space="preserve">If requirement is clear, larger project then we choose “Waterfall model” </w:t>
      </w:r>
      <w:r w:rsidR="005F7236" w:rsidRPr="006F4B98">
        <w:rPr>
          <w:rFonts w:ascii="Century Gothic" w:hAnsi="Century Gothic"/>
          <w:color w:val="000000" w:themeColor="text1"/>
          <w:sz w:val="20"/>
          <w:szCs w:val="20"/>
        </w:rPr>
        <w:t>(Balaji et al. 2012)</w:t>
      </w:r>
    </w:p>
    <w:p w14:paraId="66058BDD" w14:textId="512F3E34" w:rsidR="008A2213" w:rsidRPr="00D03EF6" w:rsidRDefault="008A2213" w:rsidP="008A2213">
      <w:pPr>
        <w:pStyle w:val="ng-binding"/>
        <w:rPr>
          <w:rFonts w:ascii="Helvetica Neue" w:hAnsi="Helvetica Neue"/>
          <w:color w:val="000000" w:themeColor="text1"/>
          <w:sz w:val="20"/>
          <w:szCs w:val="20"/>
        </w:rPr>
      </w:pPr>
      <w:r w:rsidRPr="00D03EF6">
        <w:rPr>
          <w:rFonts w:ascii="Helvetica Neue" w:hAnsi="Helvetica Neue"/>
          <w:color w:val="000000" w:themeColor="text1"/>
          <w:sz w:val="20"/>
          <w:szCs w:val="20"/>
        </w:rPr>
        <w:t>Reference:</w:t>
      </w:r>
    </w:p>
    <w:p w14:paraId="33DA87A0" w14:textId="4E91C316" w:rsidR="00180C8C" w:rsidRPr="00D03EF6" w:rsidRDefault="00180C8C" w:rsidP="00CD7C88">
      <w:pPr>
        <w:rPr>
          <w:rFonts w:ascii="Arial" w:hAnsi="Arial" w:cs="Arial"/>
          <w:color w:val="000000" w:themeColor="text1"/>
        </w:rPr>
      </w:pPr>
      <w:r w:rsidRPr="00D03E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runan, A., Kumar, K. and R, M (2016) Implementation of It Project Management Control and Achieving the Control Objectives Using Hybrid Extended Methodology.</w:t>
      </w:r>
      <w:r w:rsidRPr="00D03EF6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D03EF6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ternational Journal of Computer Applications</w:t>
      </w:r>
      <w:r w:rsidRPr="00D03EF6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D03E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online]. 155 (2), pp. 27-34. [Accessed 10 February 2020]</w:t>
      </w:r>
    </w:p>
    <w:p w14:paraId="2DBAF02B" w14:textId="08541628" w:rsidR="000D7F4F" w:rsidRPr="00D03EF6" w:rsidRDefault="000D7F4F" w:rsidP="000D7F4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4A6DD1C" w14:textId="4C92BACB" w:rsidR="000D7F4F" w:rsidRPr="00D03EF6" w:rsidRDefault="00BF724B" w:rsidP="0006162B">
      <w:pPr>
        <w:pStyle w:val="ng-binding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F724B">
        <w:rPr>
          <w:rFonts w:ascii="Arial" w:hAnsi="Arial" w:cs="Arial"/>
          <w:color w:val="000000" w:themeColor="text1"/>
          <w:sz w:val="20"/>
          <w:szCs w:val="20"/>
        </w:rPr>
        <w:t>Balji</w:t>
      </w:r>
      <w:proofErr w:type="spellEnd"/>
      <w:r w:rsidRPr="00BF724B">
        <w:rPr>
          <w:rFonts w:ascii="Arial" w:hAnsi="Arial" w:cs="Arial"/>
          <w:color w:val="000000" w:themeColor="text1"/>
          <w:sz w:val="20"/>
          <w:szCs w:val="20"/>
        </w:rPr>
        <w:t xml:space="preserve">, S. and Sundararajan </w:t>
      </w:r>
      <w:proofErr w:type="spellStart"/>
      <w:r w:rsidRPr="00BF724B">
        <w:rPr>
          <w:rFonts w:ascii="Arial" w:hAnsi="Arial" w:cs="Arial"/>
          <w:color w:val="000000" w:themeColor="text1"/>
          <w:sz w:val="20"/>
          <w:szCs w:val="20"/>
        </w:rPr>
        <w:t>Murugaiyan</w:t>
      </w:r>
      <w:proofErr w:type="spellEnd"/>
      <w:r w:rsidRPr="00BF724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F724B">
        <w:rPr>
          <w:rFonts w:ascii="Arial" w:hAnsi="Arial" w:cs="Arial"/>
          <w:color w:val="000000" w:themeColor="text1"/>
          <w:sz w:val="20"/>
          <w:szCs w:val="20"/>
        </w:rPr>
        <w:t>Dr.M</w:t>
      </w:r>
      <w:proofErr w:type="spellEnd"/>
      <w:r w:rsidRPr="00BF724B">
        <w:rPr>
          <w:rFonts w:ascii="Arial" w:hAnsi="Arial" w:cs="Arial"/>
          <w:color w:val="000000" w:themeColor="text1"/>
          <w:sz w:val="20"/>
          <w:szCs w:val="20"/>
        </w:rPr>
        <w:t xml:space="preserve">. (2012) Waterfall Vs V-model Vs Agile: A Comparative Study on </w:t>
      </w:r>
      <w:proofErr w:type="spellStart"/>
      <w:r w:rsidRPr="00BF724B">
        <w:rPr>
          <w:rFonts w:ascii="Arial" w:hAnsi="Arial" w:cs="Arial"/>
          <w:color w:val="000000" w:themeColor="text1"/>
          <w:sz w:val="20"/>
          <w:szCs w:val="20"/>
        </w:rPr>
        <w:t>Sdlc</w:t>
      </w:r>
      <w:proofErr w:type="spellEnd"/>
      <w:r w:rsidRPr="00BF724B">
        <w:rPr>
          <w:rFonts w:ascii="Arial" w:hAnsi="Arial" w:cs="Arial"/>
          <w:color w:val="000000" w:themeColor="text1"/>
          <w:sz w:val="20"/>
          <w:szCs w:val="20"/>
        </w:rPr>
        <w:t>. </w:t>
      </w:r>
      <w:r w:rsidRPr="00BF724B">
        <w:rPr>
          <w:rFonts w:ascii="Arial" w:hAnsi="Arial" w:cs="Arial"/>
          <w:i/>
          <w:iCs/>
          <w:color w:val="000000" w:themeColor="text1"/>
          <w:sz w:val="20"/>
          <w:szCs w:val="20"/>
        </w:rPr>
        <w:t>International Journal of Information Technology and Business Management</w:t>
      </w:r>
      <w:r w:rsidRPr="00BF724B">
        <w:rPr>
          <w:rFonts w:ascii="Arial" w:hAnsi="Arial" w:cs="Arial"/>
          <w:color w:val="000000" w:themeColor="text1"/>
          <w:sz w:val="20"/>
          <w:szCs w:val="20"/>
        </w:rPr>
        <w:t> [online]. 2 (1), pp. 26-30. [Accessed 10 February 2020]</w:t>
      </w:r>
    </w:p>
    <w:p w14:paraId="26041FA0" w14:textId="0A422DEA" w:rsidR="007A33FE" w:rsidRPr="00D03EF6" w:rsidRDefault="007A33FE" w:rsidP="000D7F4F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89629A5" w14:textId="77777777" w:rsidR="00DD71AE" w:rsidRPr="00D03EF6" w:rsidRDefault="00DD71AE" w:rsidP="00DD71AE">
      <w:pPr>
        <w:rPr>
          <w:rFonts w:ascii="Arial" w:hAnsi="Arial" w:cs="Arial"/>
          <w:color w:val="000000" w:themeColor="text1"/>
        </w:rPr>
      </w:pPr>
      <w:r w:rsidRPr="00D03E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andra, V. (2015) Comparison Between Various Software Development Methodologies.</w:t>
      </w:r>
      <w:r w:rsidRPr="00D03EF6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D03EF6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ternational Journal of Computer Applications</w:t>
      </w:r>
      <w:r w:rsidRPr="00D03EF6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D03E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online]. 131 (9), pp. 7-10. [Accessed 10 February 2020].</w:t>
      </w:r>
    </w:p>
    <w:p w14:paraId="27E811DF" w14:textId="77777777" w:rsidR="00DD71AE" w:rsidRPr="00D03EF6" w:rsidRDefault="00DD71AE" w:rsidP="000D7F4F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FBDBDCA" w14:textId="77777777" w:rsidR="007A33FE" w:rsidRPr="00D03EF6" w:rsidRDefault="007A33FE" w:rsidP="007A33FE">
      <w:pPr>
        <w:pStyle w:val="ng-binding"/>
        <w:rPr>
          <w:rFonts w:ascii="Arial" w:hAnsi="Arial" w:cs="Arial"/>
          <w:color w:val="000000" w:themeColor="text1"/>
          <w:sz w:val="20"/>
          <w:szCs w:val="20"/>
        </w:rPr>
      </w:pPr>
      <w:r w:rsidRPr="00D00C0E">
        <w:rPr>
          <w:rFonts w:ascii="Arial" w:hAnsi="Arial" w:cs="Arial"/>
          <w:color w:val="000000" w:themeColor="text1"/>
          <w:sz w:val="20"/>
          <w:szCs w:val="20"/>
        </w:rPr>
        <w:t>Hasan, S.H and Khan, U.A (2019) Software Development Methods - Properties and Advances. </w:t>
      </w:r>
      <w:r w:rsidRPr="00D00C0E">
        <w:rPr>
          <w:rFonts w:ascii="Arial" w:hAnsi="Arial" w:cs="Arial"/>
          <w:i/>
          <w:iCs/>
          <w:color w:val="000000" w:themeColor="text1"/>
          <w:sz w:val="20"/>
          <w:szCs w:val="20"/>
        </w:rPr>
        <w:t>International Journal of Computer Applications</w:t>
      </w:r>
      <w:r w:rsidRPr="00D00C0E">
        <w:rPr>
          <w:rFonts w:ascii="Arial" w:hAnsi="Arial" w:cs="Arial"/>
          <w:color w:val="000000" w:themeColor="text1"/>
          <w:sz w:val="20"/>
          <w:szCs w:val="20"/>
        </w:rPr>
        <w:t> [online]. 178 (53), pp. 21-27. [Accessed 10 February 2020].</w:t>
      </w:r>
    </w:p>
    <w:p w14:paraId="7331FCD7" w14:textId="77777777" w:rsidR="007A33FE" w:rsidRPr="00D03EF6" w:rsidRDefault="007A33FE" w:rsidP="000D7F4F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72F9FF9" w14:textId="77777777" w:rsidR="00C2340B" w:rsidRPr="00D03EF6" w:rsidRDefault="00C2340B" w:rsidP="00C2340B">
      <w:pPr>
        <w:rPr>
          <w:rFonts w:ascii="Arial" w:hAnsi="Arial" w:cs="Arial"/>
          <w:color w:val="000000" w:themeColor="text1"/>
        </w:rPr>
      </w:pPr>
      <w:r w:rsidRPr="00D03E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ngh, A. (2012) Agile: Analysis of Its Problems and Their Solutions.</w:t>
      </w:r>
      <w:r w:rsidRPr="00D03EF6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D03EF6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ternational Journal of Computer Applications</w:t>
      </w:r>
      <w:r w:rsidRPr="00D03E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online]., pp. 32-35. [Accessed 10 February 2020].</w:t>
      </w:r>
    </w:p>
    <w:p w14:paraId="527F6134" w14:textId="43EF3DF1" w:rsidR="004B366F" w:rsidRPr="00D03EF6" w:rsidRDefault="004B366F" w:rsidP="009805A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02CB231" w14:textId="3DBCCF47" w:rsidR="00184366" w:rsidRPr="00D03EF6" w:rsidRDefault="00184366" w:rsidP="009805A2">
      <w:pPr>
        <w:rPr>
          <w:rStyle w:val="Hyperlink"/>
          <w:rFonts w:ascii="Century Gothic" w:hAnsi="Century Gothic"/>
          <w:color w:val="000000" w:themeColor="text1"/>
          <w:sz w:val="20"/>
          <w:szCs w:val="20"/>
        </w:rPr>
      </w:pPr>
    </w:p>
    <w:p w14:paraId="0774D57B" w14:textId="77777777" w:rsidR="00B6177E" w:rsidRPr="00D03EF6" w:rsidRDefault="00B6177E" w:rsidP="009A4E64">
      <w:pPr>
        <w:pStyle w:val="NormalWeb"/>
        <w:rPr>
          <w:rFonts w:ascii="Century Gothic" w:hAnsi="Century Gothic"/>
          <w:color w:val="000000" w:themeColor="text1"/>
          <w:sz w:val="20"/>
          <w:szCs w:val="20"/>
        </w:rPr>
      </w:pPr>
    </w:p>
    <w:p w14:paraId="549EB7C7" w14:textId="77777777" w:rsidR="009A4E64" w:rsidRPr="00D03EF6" w:rsidRDefault="009A4E64" w:rsidP="009805A2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072F4045" w14:textId="77777777" w:rsidR="004B366F" w:rsidRPr="00D03EF6" w:rsidRDefault="004B366F" w:rsidP="009805A2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4B366F" w:rsidRPr="00D03EF6" w:rsidSect="001A3C1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26189"/>
    <w:multiLevelType w:val="multilevel"/>
    <w:tmpl w:val="06D4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A062D"/>
    <w:multiLevelType w:val="multilevel"/>
    <w:tmpl w:val="542A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81507"/>
    <w:multiLevelType w:val="multilevel"/>
    <w:tmpl w:val="BDD6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5D1CE5"/>
    <w:multiLevelType w:val="multilevel"/>
    <w:tmpl w:val="8812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E53E2D"/>
    <w:multiLevelType w:val="multilevel"/>
    <w:tmpl w:val="25E2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902DDC"/>
    <w:multiLevelType w:val="multilevel"/>
    <w:tmpl w:val="FDCA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C64584"/>
    <w:multiLevelType w:val="multilevel"/>
    <w:tmpl w:val="3BFC9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CA0B20"/>
    <w:multiLevelType w:val="multilevel"/>
    <w:tmpl w:val="DC9E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10198"/>
    <w:multiLevelType w:val="multilevel"/>
    <w:tmpl w:val="BDB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39"/>
    <w:rsid w:val="00004359"/>
    <w:rsid w:val="000132A8"/>
    <w:rsid w:val="00013963"/>
    <w:rsid w:val="0003132D"/>
    <w:rsid w:val="0006162B"/>
    <w:rsid w:val="00076E0A"/>
    <w:rsid w:val="000A341A"/>
    <w:rsid w:val="000B09EB"/>
    <w:rsid w:val="000B3864"/>
    <w:rsid w:val="000C2424"/>
    <w:rsid w:val="000C3744"/>
    <w:rsid w:val="000D7F4F"/>
    <w:rsid w:val="000F14A6"/>
    <w:rsid w:val="000F32BE"/>
    <w:rsid w:val="000F3A47"/>
    <w:rsid w:val="00101F4C"/>
    <w:rsid w:val="00137553"/>
    <w:rsid w:val="00150C2E"/>
    <w:rsid w:val="00176B98"/>
    <w:rsid w:val="00180C8C"/>
    <w:rsid w:val="00184366"/>
    <w:rsid w:val="00194808"/>
    <w:rsid w:val="001963F3"/>
    <w:rsid w:val="001A3C15"/>
    <w:rsid w:val="001B7F0C"/>
    <w:rsid w:val="001C6F15"/>
    <w:rsid w:val="001D3BC6"/>
    <w:rsid w:val="001D4709"/>
    <w:rsid w:val="001D5EDA"/>
    <w:rsid w:val="001E1986"/>
    <w:rsid w:val="001F1932"/>
    <w:rsid w:val="002105E9"/>
    <w:rsid w:val="0022028D"/>
    <w:rsid w:val="00232943"/>
    <w:rsid w:val="00232DFB"/>
    <w:rsid w:val="00237D62"/>
    <w:rsid w:val="00240B28"/>
    <w:rsid w:val="002962A1"/>
    <w:rsid w:val="002A4873"/>
    <w:rsid w:val="002A55FB"/>
    <w:rsid w:val="002B32BC"/>
    <w:rsid w:val="002C6E9D"/>
    <w:rsid w:val="002E0453"/>
    <w:rsid w:val="002E6F7E"/>
    <w:rsid w:val="002F637C"/>
    <w:rsid w:val="00306AF5"/>
    <w:rsid w:val="0031137E"/>
    <w:rsid w:val="0032254D"/>
    <w:rsid w:val="00333151"/>
    <w:rsid w:val="003641CC"/>
    <w:rsid w:val="00381F92"/>
    <w:rsid w:val="003831A2"/>
    <w:rsid w:val="00393560"/>
    <w:rsid w:val="003948A0"/>
    <w:rsid w:val="003B560E"/>
    <w:rsid w:val="003D07F0"/>
    <w:rsid w:val="003D3CFB"/>
    <w:rsid w:val="003D56CA"/>
    <w:rsid w:val="003E36A3"/>
    <w:rsid w:val="004107C2"/>
    <w:rsid w:val="0042367D"/>
    <w:rsid w:val="00424069"/>
    <w:rsid w:val="004313A3"/>
    <w:rsid w:val="004526A6"/>
    <w:rsid w:val="004566FB"/>
    <w:rsid w:val="00463844"/>
    <w:rsid w:val="00486A1D"/>
    <w:rsid w:val="0049414F"/>
    <w:rsid w:val="00495307"/>
    <w:rsid w:val="004B0657"/>
    <w:rsid w:val="004B366F"/>
    <w:rsid w:val="004F0B4A"/>
    <w:rsid w:val="004F3767"/>
    <w:rsid w:val="004F6241"/>
    <w:rsid w:val="005069E4"/>
    <w:rsid w:val="00521561"/>
    <w:rsid w:val="005379E9"/>
    <w:rsid w:val="00556C60"/>
    <w:rsid w:val="00562297"/>
    <w:rsid w:val="0056523D"/>
    <w:rsid w:val="00566A58"/>
    <w:rsid w:val="00596EAE"/>
    <w:rsid w:val="005A642A"/>
    <w:rsid w:val="005C18BC"/>
    <w:rsid w:val="005D7C4E"/>
    <w:rsid w:val="005E1F9E"/>
    <w:rsid w:val="005F5DE6"/>
    <w:rsid w:val="005F7236"/>
    <w:rsid w:val="00601297"/>
    <w:rsid w:val="00601629"/>
    <w:rsid w:val="00604B97"/>
    <w:rsid w:val="00611C44"/>
    <w:rsid w:val="0061727F"/>
    <w:rsid w:val="006333C9"/>
    <w:rsid w:val="00646E4B"/>
    <w:rsid w:val="00662B0C"/>
    <w:rsid w:val="00663141"/>
    <w:rsid w:val="0068266C"/>
    <w:rsid w:val="00687977"/>
    <w:rsid w:val="00697CD1"/>
    <w:rsid w:val="006B1AC8"/>
    <w:rsid w:val="006D77F2"/>
    <w:rsid w:val="006E2BD7"/>
    <w:rsid w:val="006E4790"/>
    <w:rsid w:val="006F4B98"/>
    <w:rsid w:val="007015E1"/>
    <w:rsid w:val="00705A23"/>
    <w:rsid w:val="00705E13"/>
    <w:rsid w:val="0071490A"/>
    <w:rsid w:val="007248E4"/>
    <w:rsid w:val="0074027D"/>
    <w:rsid w:val="00741B8A"/>
    <w:rsid w:val="00752850"/>
    <w:rsid w:val="007547A8"/>
    <w:rsid w:val="00755D8B"/>
    <w:rsid w:val="00763472"/>
    <w:rsid w:val="007A33FE"/>
    <w:rsid w:val="007B5082"/>
    <w:rsid w:val="007C06C5"/>
    <w:rsid w:val="007E2EDB"/>
    <w:rsid w:val="007E7376"/>
    <w:rsid w:val="007F0D37"/>
    <w:rsid w:val="00815D55"/>
    <w:rsid w:val="00825AC1"/>
    <w:rsid w:val="00845E70"/>
    <w:rsid w:val="00846B53"/>
    <w:rsid w:val="008631A8"/>
    <w:rsid w:val="00876E02"/>
    <w:rsid w:val="008809A2"/>
    <w:rsid w:val="00884C42"/>
    <w:rsid w:val="0088613E"/>
    <w:rsid w:val="0089723C"/>
    <w:rsid w:val="008A2213"/>
    <w:rsid w:val="008A4888"/>
    <w:rsid w:val="008B0110"/>
    <w:rsid w:val="008D33CF"/>
    <w:rsid w:val="008E3DC7"/>
    <w:rsid w:val="008F26D5"/>
    <w:rsid w:val="008F5B8D"/>
    <w:rsid w:val="00912A46"/>
    <w:rsid w:val="00924806"/>
    <w:rsid w:val="0093790D"/>
    <w:rsid w:val="00945B79"/>
    <w:rsid w:val="00950052"/>
    <w:rsid w:val="00955E40"/>
    <w:rsid w:val="009610C2"/>
    <w:rsid w:val="00965700"/>
    <w:rsid w:val="00966783"/>
    <w:rsid w:val="00966B24"/>
    <w:rsid w:val="009805A2"/>
    <w:rsid w:val="00985B16"/>
    <w:rsid w:val="009942CB"/>
    <w:rsid w:val="009A0E45"/>
    <w:rsid w:val="009A4E64"/>
    <w:rsid w:val="009B2587"/>
    <w:rsid w:val="009C1848"/>
    <w:rsid w:val="009D16AE"/>
    <w:rsid w:val="00A11736"/>
    <w:rsid w:val="00A22FDA"/>
    <w:rsid w:val="00A25927"/>
    <w:rsid w:val="00A34636"/>
    <w:rsid w:val="00A50401"/>
    <w:rsid w:val="00A50803"/>
    <w:rsid w:val="00A50A60"/>
    <w:rsid w:val="00A538E6"/>
    <w:rsid w:val="00A53E6C"/>
    <w:rsid w:val="00A55CEE"/>
    <w:rsid w:val="00A610CA"/>
    <w:rsid w:val="00A64B5B"/>
    <w:rsid w:val="00A64F8E"/>
    <w:rsid w:val="00A72222"/>
    <w:rsid w:val="00AA18CC"/>
    <w:rsid w:val="00AA62DC"/>
    <w:rsid w:val="00AA6E8D"/>
    <w:rsid w:val="00AC0488"/>
    <w:rsid w:val="00AC24BA"/>
    <w:rsid w:val="00AC6881"/>
    <w:rsid w:val="00AD1948"/>
    <w:rsid w:val="00AD4277"/>
    <w:rsid w:val="00AD74E2"/>
    <w:rsid w:val="00AE7E9E"/>
    <w:rsid w:val="00AE7FDE"/>
    <w:rsid w:val="00B16FC6"/>
    <w:rsid w:val="00B428DC"/>
    <w:rsid w:val="00B6177E"/>
    <w:rsid w:val="00B7473B"/>
    <w:rsid w:val="00B97F89"/>
    <w:rsid w:val="00BA19D1"/>
    <w:rsid w:val="00BA23E6"/>
    <w:rsid w:val="00BA5E1D"/>
    <w:rsid w:val="00BD21B4"/>
    <w:rsid w:val="00BD30D5"/>
    <w:rsid w:val="00BE3560"/>
    <w:rsid w:val="00BF02E1"/>
    <w:rsid w:val="00BF2647"/>
    <w:rsid w:val="00BF4416"/>
    <w:rsid w:val="00BF4C4C"/>
    <w:rsid w:val="00BF5F3A"/>
    <w:rsid w:val="00BF724B"/>
    <w:rsid w:val="00C01367"/>
    <w:rsid w:val="00C03E6A"/>
    <w:rsid w:val="00C11A4B"/>
    <w:rsid w:val="00C13139"/>
    <w:rsid w:val="00C148DD"/>
    <w:rsid w:val="00C15C44"/>
    <w:rsid w:val="00C17A74"/>
    <w:rsid w:val="00C2340B"/>
    <w:rsid w:val="00C40947"/>
    <w:rsid w:val="00C40BBE"/>
    <w:rsid w:val="00C431AD"/>
    <w:rsid w:val="00C53205"/>
    <w:rsid w:val="00C62745"/>
    <w:rsid w:val="00C74662"/>
    <w:rsid w:val="00C87D99"/>
    <w:rsid w:val="00C902EA"/>
    <w:rsid w:val="00C91A5C"/>
    <w:rsid w:val="00CA4B26"/>
    <w:rsid w:val="00CA599F"/>
    <w:rsid w:val="00CB0AA9"/>
    <w:rsid w:val="00CB12C6"/>
    <w:rsid w:val="00CC18DD"/>
    <w:rsid w:val="00CC250B"/>
    <w:rsid w:val="00CD5E67"/>
    <w:rsid w:val="00CD79AC"/>
    <w:rsid w:val="00CD7C88"/>
    <w:rsid w:val="00CE3518"/>
    <w:rsid w:val="00CE6C4D"/>
    <w:rsid w:val="00D00C0E"/>
    <w:rsid w:val="00D03EF6"/>
    <w:rsid w:val="00D139E8"/>
    <w:rsid w:val="00D2348F"/>
    <w:rsid w:val="00D26A0A"/>
    <w:rsid w:val="00D278DE"/>
    <w:rsid w:val="00D3546D"/>
    <w:rsid w:val="00D36E69"/>
    <w:rsid w:val="00D42CDB"/>
    <w:rsid w:val="00D436D6"/>
    <w:rsid w:val="00D437A7"/>
    <w:rsid w:val="00D47757"/>
    <w:rsid w:val="00D83BE6"/>
    <w:rsid w:val="00D9475F"/>
    <w:rsid w:val="00D9525B"/>
    <w:rsid w:val="00D97CDC"/>
    <w:rsid w:val="00DB2594"/>
    <w:rsid w:val="00DB68F6"/>
    <w:rsid w:val="00DD71AE"/>
    <w:rsid w:val="00DE2E87"/>
    <w:rsid w:val="00DE63FC"/>
    <w:rsid w:val="00DE78D9"/>
    <w:rsid w:val="00E002EB"/>
    <w:rsid w:val="00E01A77"/>
    <w:rsid w:val="00E10AF3"/>
    <w:rsid w:val="00E13F46"/>
    <w:rsid w:val="00E262C5"/>
    <w:rsid w:val="00E275D6"/>
    <w:rsid w:val="00E31040"/>
    <w:rsid w:val="00E32F1E"/>
    <w:rsid w:val="00E33CE9"/>
    <w:rsid w:val="00E44774"/>
    <w:rsid w:val="00E574EF"/>
    <w:rsid w:val="00E63A95"/>
    <w:rsid w:val="00E74825"/>
    <w:rsid w:val="00E80267"/>
    <w:rsid w:val="00E86A97"/>
    <w:rsid w:val="00E96EBD"/>
    <w:rsid w:val="00EA2AB1"/>
    <w:rsid w:val="00EA3DD4"/>
    <w:rsid w:val="00EC7F13"/>
    <w:rsid w:val="00EF3ECE"/>
    <w:rsid w:val="00EF56F1"/>
    <w:rsid w:val="00EF5C19"/>
    <w:rsid w:val="00F17172"/>
    <w:rsid w:val="00F305D7"/>
    <w:rsid w:val="00F745CA"/>
    <w:rsid w:val="00F8267F"/>
    <w:rsid w:val="00F95C6A"/>
    <w:rsid w:val="00FB35BF"/>
    <w:rsid w:val="00FB6470"/>
    <w:rsid w:val="00FD0C82"/>
    <w:rsid w:val="00FD2592"/>
    <w:rsid w:val="00FE1E82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007AA1"/>
  <w15:chartTrackingRefBased/>
  <w15:docId w15:val="{8680E6DC-EFBF-9440-8414-A03E9601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AE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082"/>
    <w:pPr>
      <w:spacing w:before="100" w:beforeAutospacing="1" w:after="100" w:afterAutospacing="1"/>
    </w:pPr>
  </w:style>
  <w:style w:type="paragraph" w:customStyle="1" w:styleId="ng-binding">
    <w:name w:val="ng-binding"/>
    <w:basedOn w:val="Normal"/>
    <w:rsid w:val="0003132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3132D"/>
  </w:style>
  <w:style w:type="character" w:styleId="Hyperlink">
    <w:name w:val="Hyperlink"/>
    <w:basedOn w:val="DefaultParagraphFont"/>
    <w:uiPriority w:val="99"/>
    <w:unhideWhenUsed/>
    <w:rsid w:val="003113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1A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F3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7C744C5-5112-524A-8495-E8B60657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v</dc:creator>
  <cp:keywords/>
  <dc:description/>
  <cp:lastModifiedBy>Vince v</cp:lastModifiedBy>
  <cp:revision>286</cp:revision>
  <dcterms:created xsi:type="dcterms:W3CDTF">2020-02-03T17:06:00Z</dcterms:created>
  <dcterms:modified xsi:type="dcterms:W3CDTF">2020-02-18T22:10:00Z</dcterms:modified>
</cp:coreProperties>
</file>